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DE2B" w14:textId="0FBD80A5" w:rsidR="00F62B10" w:rsidRDefault="00F62B10">
      <w:pPr>
        <w:jc w:val="center"/>
        <w:rPr>
          <w:b/>
        </w:rPr>
      </w:pPr>
    </w:p>
    <w:p w14:paraId="678B06AA" w14:textId="77777777" w:rsidR="00F62B10" w:rsidRDefault="00F62B10">
      <w:pPr>
        <w:jc w:val="center"/>
        <w:rPr>
          <w:b/>
        </w:rPr>
      </w:pPr>
    </w:p>
    <w:p w14:paraId="5B8B88F0" w14:textId="77777777" w:rsidR="00F62B10" w:rsidRDefault="00F62B10">
      <w:pPr>
        <w:jc w:val="center"/>
        <w:rPr>
          <w:b/>
        </w:rPr>
      </w:pPr>
    </w:p>
    <w:p w14:paraId="13114F95" w14:textId="77777777" w:rsidR="00F62B10" w:rsidRDefault="008451DA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CSI PIEMONTE</w:t>
      </w:r>
    </w:p>
    <w:p w14:paraId="1A26CC4A" w14:textId="77777777" w:rsidR="00F62B10" w:rsidRDefault="00F62B10">
      <w:pPr>
        <w:jc w:val="center"/>
        <w:rPr>
          <w:b/>
          <w:caps/>
          <w:sz w:val="40"/>
        </w:rPr>
      </w:pPr>
    </w:p>
    <w:p w14:paraId="5D77FF75" w14:textId="77777777" w:rsidR="00F62B10" w:rsidRDefault="008451DA">
      <w:pPr>
        <w:jc w:val="center"/>
        <w:rPr>
          <w:b/>
          <w:caps/>
          <w:sz w:val="40"/>
        </w:rPr>
      </w:pPr>
      <w:r w:rsidRPr="75552C6C">
        <w:rPr>
          <w:b/>
          <w:bCs/>
          <w:caps/>
          <w:sz w:val="40"/>
          <w:szCs w:val="40"/>
        </w:rPr>
        <w:t xml:space="preserve"> </w:t>
      </w:r>
    </w:p>
    <w:p w14:paraId="5D03C0D1" w14:textId="1E8AAE7A" w:rsidR="009B1A6C" w:rsidRPr="009B1A6C" w:rsidRDefault="009B1A6C" w:rsidP="009B1A6C">
      <w:pPr>
        <w:tabs>
          <w:tab w:val="left" w:pos="602"/>
        </w:tabs>
        <w:spacing w:before="120" w:after="120" w:line="259" w:lineRule="auto"/>
        <w:jc w:val="center"/>
        <w:rPr>
          <w:b/>
          <w:bCs/>
          <w:caps/>
          <w:sz w:val="40"/>
          <w:szCs w:val="40"/>
        </w:rPr>
      </w:pPr>
      <w:r w:rsidRPr="009B1A6C">
        <w:rPr>
          <w:b/>
          <w:bCs/>
          <w:caps/>
          <w:sz w:val="40"/>
          <w:szCs w:val="40"/>
        </w:rPr>
        <w:t xml:space="preserve">Avviso pubblico nell’ambito dell’analisi comparativa ex 68 CAD - </w:t>
      </w:r>
      <w:r w:rsidR="00AB7D70" w:rsidRPr="00AB7D70">
        <w:rPr>
          <w:b/>
          <w:bCs/>
          <w:caps/>
          <w:sz w:val="40"/>
          <w:szCs w:val="40"/>
        </w:rPr>
        <w:t>Strumento di valutazione dell'accessibilità di siti e servizi</w:t>
      </w:r>
    </w:p>
    <w:p w14:paraId="5DD84362" w14:textId="2E6CA463" w:rsidR="2EF0537A" w:rsidRDefault="009B1A6C" w:rsidP="009B1A6C">
      <w:pPr>
        <w:tabs>
          <w:tab w:val="left" w:pos="602"/>
        </w:tabs>
        <w:spacing w:before="120" w:after="120" w:line="259" w:lineRule="auto"/>
        <w:jc w:val="center"/>
        <w:rPr>
          <w:b/>
          <w:bCs/>
          <w:caps/>
          <w:szCs w:val="24"/>
        </w:rPr>
      </w:pPr>
      <w:r w:rsidRPr="009B1A6C">
        <w:rPr>
          <w:b/>
          <w:bCs/>
          <w:caps/>
          <w:sz w:val="40"/>
          <w:szCs w:val="40"/>
        </w:rPr>
        <w:t>(APIM2</w:t>
      </w:r>
      <w:r w:rsidR="003C60C4">
        <w:rPr>
          <w:b/>
          <w:bCs/>
          <w:caps/>
          <w:sz w:val="40"/>
          <w:szCs w:val="40"/>
        </w:rPr>
        <w:t>2_</w:t>
      </w:r>
      <w:r w:rsidR="00F6631B">
        <w:rPr>
          <w:b/>
          <w:bCs/>
          <w:caps/>
          <w:sz w:val="40"/>
          <w:szCs w:val="40"/>
        </w:rPr>
        <w:t>004</w:t>
      </w:r>
      <w:r w:rsidRPr="009B1A6C">
        <w:rPr>
          <w:b/>
          <w:bCs/>
          <w:caps/>
          <w:sz w:val="40"/>
          <w:szCs w:val="40"/>
        </w:rPr>
        <w:t>)</w:t>
      </w:r>
    </w:p>
    <w:p w14:paraId="36D2E87B" w14:textId="77777777" w:rsidR="00F62B10" w:rsidRDefault="00F62B10">
      <w:pPr>
        <w:jc w:val="center"/>
        <w:rPr>
          <w:b/>
          <w:sz w:val="40"/>
        </w:rPr>
      </w:pPr>
    </w:p>
    <w:p w14:paraId="542D8F53" w14:textId="77777777" w:rsidR="00F62B10" w:rsidRDefault="00F62B10">
      <w:pPr>
        <w:jc w:val="center"/>
        <w:rPr>
          <w:b/>
          <w:sz w:val="40"/>
        </w:rPr>
      </w:pPr>
    </w:p>
    <w:p w14:paraId="1EE155D6" w14:textId="247349EA" w:rsidR="00F62B10" w:rsidRDefault="008451DA">
      <w:pPr>
        <w:jc w:val="center"/>
        <w:rPr>
          <w:b/>
          <w:sz w:val="40"/>
        </w:rPr>
      </w:pPr>
      <w:r>
        <w:rPr>
          <w:b/>
          <w:sz w:val="40"/>
        </w:rPr>
        <w:t>REQUISITI TECNICO - FUNZIONALI</w:t>
      </w:r>
      <w:r w:rsidR="001758D6">
        <w:rPr>
          <w:b/>
          <w:sz w:val="40"/>
        </w:rPr>
        <w:t xml:space="preserve"> </w:t>
      </w:r>
      <w:r>
        <w:rPr>
          <w:b/>
          <w:sz w:val="40"/>
        </w:rPr>
        <w:t>E MODALITÀ DI FORNITURA</w:t>
      </w:r>
    </w:p>
    <w:p w14:paraId="45A6BB0C" w14:textId="77777777" w:rsidR="00F62B10" w:rsidRDefault="00F62B10">
      <w:pPr>
        <w:jc w:val="center"/>
        <w:rPr>
          <w:b/>
          <w:sz w:val="40"/>
        </w:rPr>
      </w:pPr>
    </w:p>
    <w:p w14:paraId="2862A011" w14:textId="77777777" w:rsidR="00F62B10" w:rsidRDefault="00F62B10">
      <w:pPr>
        <w:jc w:val="center"/>
        <w:rPr>
          <w:b/>
        </w:rPr>
      </w:pPr>
    </w:p>
    <w:p w14:paraId="6AA36472" w14:textId="77777777" w:rsidR="00F62B10" w:rsidRDefault="00F62B10">
      <w:pPr>
        <w:jc w:val="center"/>
        <w:rPr>
          <w:b/>
        </w:rPr>
      </w:pPr>
    </w:p>
    <w:p w14:paraId="19515311" w14:textId="77777777" w:rsidR="00F62B10" w:rsidRDefault="00F62B10">
      <w:pPr>
        <w:jc w:val="center"/>
        <w:rPr>
          <w:b/>
        </w:rPr>
      </w:pPr>
    </w:p>
    <w:p w14:paraId="5FEC6AFF" w14:textId="77777777" w:rsidR="00F62B10" w:rsidRDefault="00F62B10">
      <w:pPr>
        <w:jc w:val="center"/>
        <w:rPr>
          <w:b/>
        </w:rPr>
      </w:pPr>
    </w:p>
    <w:p w14:paraId="0BD19ED8" w14:textId="277F7779" w:rsidR="00F62B10" w:rsidRDefault="008451DA">
      <w:pPr>
        <w:ind w:left="8222"/>
        <w:rPr>
          <w:b/>
        </w:rPr>
      </w:pPr>
      <w:r>
        <w:rPr>
          <w:b/>
        </w:rPr>
        <w:t>[</w:t>
      </w:r>
      <w:r w:rsidRPr="009B1A6C">
        <w:rPr>
          <w:i/>
          <w:highlight w:val="cyan"/>
        </w:rPr>
        <w:t>Indicare qui il nome dell’operatore economico partecipante</w:t>
      </w:r>
      <w:r>
        <w:rPr>
          <w:b/>
        </w:rPr>
        <w:t>]</w:t>
      </w:r>
    </w:p>
    <w:p w14:paraId="03C76EA8" w14:textId="77777777" w:rsidR="00F62B10" w:rsidRDefault="00F62B10">
      <w:pPr>
        <w:jc w:val="center"/>
        <w:rPr>
          <w:b/>
        </w:rPr>
      </w:pPr>
    </w:p>
    <w:p w14:paraId="14ECE0A0" w14:textId="77777777" w:rsidR="00F62B10" w:rsidRDefault="00F62B10">
      <w:pPr>
        <w:jc w:val="center"/>
        <w:rPr>
          <w:b/>
        </w:rPr>
      </w:pPr>
    </w:p>
    <w:p w14:paraId="5E721970" w14:textId="77777777" w:rsidR="00F62B10" w:rsidRDefault="00F62B10">
      <w:pPr>
        <w:jc w:val="center"/>
        <w:rPr>
          <w:b/>
        </w:rPr>
      </w:pPr>
    </w:p>
    <w:p w14:paraId="5A46CA2F" w14:textId="77777777" w:rsidR="00F62B10" w:rsidRDefault="008451DA">
      <w:pPr>
        <w:jc w:val="center"/>
        <w:rPr>
          <w:b/>
        </w:rPr>
      </w:pPr>
      <w:r>
        <w:br w:type="page"/>
      </w:r>
    </w:p>
    <w:p w14:paraId="68C74783" w14:textId="396843A3" w:rsidR="00F62B10" w:rsidRDefault="008451DA">
      <w:pPr>
        <w:pStyle w:val="Titolo1"/>
      </w:pPr>
      <w:bookmarkStart w:id="0" w:name="_Toc443562556"/>
      <w:bookmarkStart w:id="1" w:name="_Toc229889265"/>
      <w:bookmarkEnd w:id="0"/>
      <w:bookmarkEnd w:id="1"/>
      <w:r>
        <w:lastRenderedPageBreak/>
        <w:t>INTRODUZIONE</w:t>
      </w:r>
    </w:p>
    <w:p w14:paraId="6FF79A28" w14:textId="77777777" w:rsidR="00D778D5" w:rsidRDefault="00D778D5">
      <w:pPr>
        <w:pStyle w:val="Titolo1"/>
      </w:pPr>
    </w:p>
    <w:p w14:paraId="4C596FF5" w14:textId="77777777" w:rsidR="003C60C4" w:rsidRDefault="003C60C4" w:rsidP="003C60C4">
      <w:pPr>
        <w:spacing w:after="120"/>
        <w:jc w:val="both"/>
      </w:pPr>
      <w:r>
        <w:t>Il CSI Piemonte intende acquisire informazioni in relazione ad una soluzione per poter validare l’accessibilità di siti e servizi che realizza e gestisce.</w:t>
      </w:r>
    </w:p>
    <w:p w14:paraId="5A5177EB" w14:textId="1F83609F" w:rsidR="75552C6C" w:rsidRPr="00744245" w:rsidRDefault="003C60C4" w:rsidP="003C60C4">
      <w:pPr>
        <w:spacing w:after="120"/>
        <w:jc w:val="both"/>
      </w:pPr>
      <w:r>
        <w:t>La soluzione in oggetto deve poter permettere al Consorzio di monitorare e verificare lo stato relativamente all’accessibilità di siti e servizi.</w:t>
      </w:r>
    </w:p>
    <w:p w14:paraId="162A8AE4" w14:textId="617C9DE2" w:rsidR="00F62B10" w:rsidRPr="00744245" w:rsidRDefault="008451DA">
      <w:pPr>
        <w:spacing w:after="120"/>
        <w:jc w:val="both"/>
      </w:pPr>
      <w:r w:rsidRPr="00744245">
        <w:t>Nel contesto della presente indagine di mercato, CSI intende valutare la fruibilità d</w:t>
      </w:r>
      <w:r w:rsidR="44888FCE" w:rsidRPr="00744245">
        <w:t>i</w:t>
      </w:r>
      <w:r w:rsidRPr="00744245">
        <w:t xml:space="preserve"> soluzioni eventualmente reperite in due distinti scenari di utilizzo, ovvero:</w:t>
      </w:r>
    </w:p>
    <w:p w14:paraId="791F1654" w14:textId="17C320FB" w:rsidR="00F62B10" w:rsidRPr="00744245" w:rsidRDefault="008451DA">
      <w:pPr>
        <w:numPr>
          <w:ilvl w:val="0"/>
          <w:numId w:val="6"/>
        </w:numPr>
        <w:suppressAutoHyphens/>
        <w:spacing w:before="120"/>
        <w:jc w:val="both"/>
      </w:pPr>
      <w:r w:rsidRPr="00744245">
        <w:t xml:space="preserve">Soluzione </w:t>
      </w:r>
      <w:r w:rsidR="002B25C2" w:rsidRPr="00744245">
        <w:t>“on premise”</w:t>
      </w:r>
      <w:r w:rsidRPr="00744245">
        <w:t xml:space="preserve">, che prevede l’utilizzo </w:t>
      </w:r>
      <w:r w:rsidR="5140531E" w:rsidRPr="00744245">
        <w:t xml:space="preserve">con installazione su </w:t>
      </w:r>
      <w:r w:rsidRPr="00744245">
        <w:t xml:space="preserve">infrastruttura del CSI, </w:t>
      </w:r>
    </w:p>
    <w:p w14:paraId="3185B872" w14:textId="77777777" w:rsidR="00423CD0" w:rsidRDefault="008451DA" w:rsidP="00423CD0">
      <w:pPr>
        <w:numPr>
          <w:ilvl w:val="0"/>
          <w:numId w:val="6"/>
        </w:numPr>
        <w:suppressAutoHyphens/>
        <w:spacing w:before="120" w:after="120"/>
        <w:jc w:val="both"/>
      </w:pPr>
      <w:r>
        <w:t xml:space="preserve">Soluzione “on cloud” (SaaS) esterna al datacenter CSI </w:t>
      </w:r>
    </w:p>
    <w:p w14:paraId="4756BF35" w14:textId="419667C9" w:rsidR="00F62B10" w:rsidRDefault="00423CD0" w:rsidP="39F87D7A">
      <w:pPr>
        <w:spacing w:before="120" w:after="120" w:line="259" w:lineRule="auto"/>
        <w:jc w:val="both"/>
      </w:pPr>
      <w:r>
        <w:t>In entrambi i c</w:t>
      </w:r>
      <w:r w:rsidR="00E801C7">
        <w:t xml:space="preserve">asi è richiesta al fornitore la configurazione del sistema, </w:t>
      </w:r>
      <w:r w:rsidR="00627B21">
        <w:t>l</w:t>
      </w:r>
      <w:r w:rsidR="6EC8E23E">
        <w:t>’erogazione ordinaria del servizio</w:t>
      </w:r>
      <w:r w:rsidR="64955E65">
        <w:t xml:space="preserve">, e il rispetto dei livelli di servizio </w:t>
      </w:r>
      <w:r w:rsidR="1F0CE10C">
        <w:t>in linea con le disposizioni AGID</w:t>
      </w:r>
      <w:r w:rsidR="00AB7D70">
        <w:t>.</w:t>
      </w:r>
    </w:p>
    <w:p w14:paraId="2019D8AE" w14:textId="6C644B6F" w:rsidR="00F62B10" w:rsidRDefault="008451DA">
      <w:pPr>
        <w:spacing w:after="120"/>
        <w:jc w:val="both"/>
      </w:pPr>
      <w:r>
        <w:t>Il presente documento – che costituisce l’allegato 1 all’</w:t>
      </w:r>
      <w:r w:rsidRPr="39F87D7A">
        <w:rPr>
          <w:i/>
          <w:iCs/>
        </w:rPr>
        <w:t xml:space="preserve">Avviso di indagine di mercato nell’ambito dell’analisi comparativa </w:t>
      </w:r>
      <w:r w:rsidR="00015666" w:rsidRPr="39F87D7A">
        <w:rPr>
          <w:i/>
          <w:iCs/>
        </w:rPr>
        <w:t xml:space="preserve">ex art. 68 del D. Lgs. 82/2005 e s.m.i. (Codice dell’Amministrazione Digitale - CAD) per </w:t>
      </w:r>
      <w:r w:rsidRPr="39F87D7A">
        <w:rPr>
          <w:i/>
          <w:iCs/>
        </w:rPr>
        <w:t>l’individuazione di un</w:t>
      </w:r>
      <w:r w:rsidR="003C60C4">
        <w:rPr>
          <w:i/>
          <w:iCs/>
        </w:rPr>
        <w:t>o s</w:t>
      </w:r>
      <w:r w:rsidR="003C60C4" w:rsidRPr="003C60C4">
        <w:rPr>
          <w:i/>
          <w:iCs/>
        </w:rPr>
        <w:t>trumento di valutazione dell'accessibilità di siti e servizi</w:t>
      </w:r>
      <w:r w:rsidRPr="39F87D7A">
        <w:rPr>
          <w:i/>
          <w:iCs/>
        </w:rPr>
        <w:t xml:space="preserve">” </w:t>
      </w:r>
      <w:r>
        <w:t xml:space="preserve">– ha l’obiettivo di verificare la presenza sul mercato di soluzioni dotate – in tutto o in parte – di caratteristiche funzionali e tecniche atte a soddisfare le esigenze </w:t>
      </w:r>
      <w:r w:rsidR="003C60C4">
        <w:t>del</w:t>
      </w:r>
      <w:r>
        <w:t xml:space="preserve"> CSI-Piemonte, conoscendone anche le relative modalità di fornitura/distribuzione oltre che le stime di massima su costi e tempi di messa a disposizione. </w:t>
      </w:r>
    </w:p>
    <w:p w14:paraId="1A9A4309" w14:textId="6918C1A7" w:rsidR="00F62B10" w:rsidRDefault="008451DA">
      <w:pPr>
        <w:pStyle w:val="Titolo1"/>
      </w:pPr>
      <w:r>
        <w:t xml:space="preserve">Nota bene: in considerazione della natura dell’Indagine in corso e dei relativi fini di analisi comparativa ai sensi dell’art. 68 CAD – è richiesto di omettere ovvero di non inserire tra le informazioni, elementi protetti da segreto industriale, know-how, proprietà intellettuale e/o industriale o analoga normativa (si veda anche quanto al riguardo precisato nell’avviso cui il presente documento costituisce allegato). </w:t>
      </w:r>
    </w:p>
    <w:p w14:paraId="75CA13D5" w14:textId="77777777" w:rsidR="00713468" w:rsidRDefault="00713468">
      <w:pPr>
        <w:pStyle w:val="Titolo1"/>
      </w:pPr>
    </w:p>
    <w:p w14:paraId="2B0A701C" w14:textId="77777777" w:rsidR="00F62B10" w:rsidRDefault="008451DA">
      <w:pPr>
        <w:pStyle w:val="Titolo1"/>
      </w:pPr>
      <w:r>
        <w:t>RIFERIMENTI</w:t>
      </w:r>
    </w:p>
    <w:p w14:paraId="4A7BB2B8" w14:textId="7BB1BAC7" w:rsidR="00F62B10" w:rsidRDefault="008451DA">
      <w:pPr>
        <w:spacing w:after="480"/>
        <w:jc w:val="both"/>
      </w:pPr>
      <w:bookmarkStart w:id="2" w:name="_Toc443562557"/>
      <w:r>
        <w:t>Art. 68 CAD.</w:t>
      </w:r>
    </w:p>
    <w:p w14:paraId="068420CD" w14:textId="77777777" w:rsidR="00F62B10" w:rsidRDefault="008451DA">
      <w:pPr>
        <w:pStyle w:val="Titolo1"/>
      </w:pPr>
      <w:r>
        <w:t xml:space="preserve">DESCRIZIONE IN SINTESI DELLA SOLUZIONE PROPOSTA </w:t>
      </w:r>
    </w:p>
    <w:p w14:paraId="15EB17CA" w14:textId="77777777" w:rsidR="00F62B10" w:rsidRPr="00713468" w:rsidRDefault="008451DA">
      <w:pPr>
        <w:spacing w:before="120"/>
        <w:jc w:val="both"/>
        <w:rPr>
          <w:i/>
          <w:sz w:val="28"/>
          <w:szCs w:val="28"/>
        </w:rPr>
      </w:pPr>
      <w:r w:rsidRPr="00713468">
        <w:rPr>
          <w:i/>
          <w:iCs/>
        </w:rPr>
        <w:t xml:space="preserve">Inserire qui una breve descrizione (max 2 pagine) della soluzione proposta e delle tecnologie di riferimento adottate dalla soluzione (system software, linguaggi di sviluppo e middleware). </w:t>
      </w:r>
    </w:p>
    <w:bookmarkEnd w:id="2"/>
    <w:p w14:paraId="4EEDA708" w14:textId="77777777" w:rsidR="00713468" w:rsidRPr="00713468" w:rsidRDefault="00713468" w:rsidP="1A41FB06">
      <w:pPr>
        <w:jc w:val="both"/>
        <w:rPr>
          <w:rFonts w:eastAsia="Calibri"/>
          <w:szCs w:val="24"/>
        </w:rPr>
      </w:pPr>
    </w:p>
    <w:p w14:paraId="2F5B4E62" w14:textId="74951AAD" w:rsidR="6CD1A354" w:rsidRDefault="00713468" w:rsidP="00F6631B">
      <w:pPr>
        <w:jc w:val="both"/>
        <w:rPr>
          <w:rFonts w:eastAsia="Calibri"/>
          <w:szCs w:val="24"/>
        </w:rPr>
      </w:pPr>
      <w:r w:rsidRPr="00713468">
        <w:rPr>
          <w:rFonts w:eastAsia="Calibri"/>
          <w:szCs w:val="24"/>
        </w:rPr>
        <w:t>Si tenga presente che l</w:t>
      </w:r>
      <w:r w:rsidR="6CD1A354" w:rsidRPr="00713468">
        <w:rPr>
          <w:rFonts w:eastAsia="Calibri"/>
          <w:szCs w:val="24"/>
        </w:rPr>
        <w:t xml:space="preserve">a soluzione </w:t>
      </w:r>
      <w:r w:rsidR="6CD1A354" w:rsidRPr="0021230A">
        <w:rPr>
          <w:rFonts w:eastAsia="Calibri"/>
          <w:szCs w:val="24"/>
        </w:rPr>
        <w:t xml:space="preserve">applicativa </w:t>
      </w:r>
      <w:r w:rsidR="00030430" w:rsidRPr="0021230A">
        <w:rPr>
          <w:rFonts w:eastAsia="Calibri"/>
          <w:szCs w:val="24"/>
        </w:rPr>
        <w:t xml:space="preserve">(che dovrà dare la possibilità di essere fruita per </w:t>
      </w:r>
      <w:r w:rsidR="003C60C4">
        <w:rPr>
          <w:rFonts w:eastAsia="Calibri"/>
          <w:szCs w:val="24"/>
        </w:rPr>
        <w:t>12 mesi con la possibilità di essere rinnovata per ulteriori 12 mesi</w:t>
      </w:r>
      <w:r w:rsidR="00030430" w:rsidRPr="0021230A">
        <w:rPr>
          <w:rFonts w:eastAsia="Calibri"/>
          <w:szCs w:val="24"/>
        </w:rPr>
        <w:t>)</w:t>
      </w:r>
      <w:r w:rsidR="00030430">
        <w:rPr>
          <w:rFonts w:eastAsia="Calibri"/>
          <w:szCs w:val="24"/>
        </w:rPr>
        <w:t xml:space="preserve"> </w:t>
      </w:r>
      <w:r w:rsidR="6CD1A354" w:rsidRPr="00713468">
        <w:rPr>
          <w:rFonts w:eastAsia="Calibri"/>
          <w:szCs w:val="24"/>
        </w:rPr>
        <w:t xml:space="preserve">deve </w:t>
      </w:r>
      <w:r w:rsidR="007645DE">
        <w:rPr>
          <w:rFonts w:eastAsia="Calibri"/>
          <w:szCs w:val="24"/>
        </w:rPr>
        <w:t xml:space="preserve">necessariamente </w:t>
      </w:r>
      <w:r w:rsidR="6CD1A354" w:rsidRPr="00713468">
        <w:rPr>
          <w:rFonts w:eastAsia="Calibri"/>
          <w:szCs w:val="24"/>
        </w:rPr>
        <w:t xml:space="preserve">comprendere </w:t>
      </w:r>
      <w:r w:rsidR="00AB7D70">
        <w:rPr>
          <w:rFonts w:eastAsia="Calibri"/>
          <w:szCs w:val="24"/>
        </w:rPr>
        <w:t>alcune</w:t>
      </w:r>
      <w:r w:rsidR="6CD1A354" w:rsidRPr="00713468">
        <w:rPr>
          <w:rFonts w:eastAsia="Calibri"/>
          <w:szCs w:val="24"/>
        </w:rPr>
        <w:t xml:space="preserve"> macro-funzioni</w:t>
      </w:r>
      <w:r w:rsidR="003C60C4">
        <w:rPr>
          <w:rFonts w:eastAsia="Calibri"/>
          <w:szCs w:val="24"/>
        </w:rPr>
        <w:t xml:space="preserve"> </w:t>
      </w:r>
      <w:r w:rsidR="003C60C4" w:rsidRPr="003C60C4">
        <w:rPr>
          <w:rFonts w:eastAsia="Calibri"/>
          <w:szCs w:val="24"/>
        </w:rPr>
        <w:t xml:space="preserve">mediante il rispetto dei requisiti di dettaglio elencati </w:t>
      </w:r>
      <w:r w:rsidR="00F6631B">
        <w:rPr>
          <w:rFonts w:eastAsia="Calibri"/>
          <w:szCs w:val="24"/>
        </w:rPr>
        <w:t>nel seguito.</w:t>
      </w:r>
    </w:p>
    <w:p w14:paraId="07A49674" w14:textId="4813ED0D" w:rsidR="0021230A" w:rsidRPr="003C60C4" w:rsidRDefault="0021230A" w:rsidP="003C60C4">
      <w:pPr>
        <w:jc w:val="both"/>
        <w:rPr>
          <w:szCs w:val="24"/>
        </w:rPr>
      </w:pPr>
    </w:p>
    <w:p w14:paraId="3C54CCF0" w14:textId="40BB8C15" w:rsidR="1A41FB06" w:rsidRDefault="1A41FB06" w:rsidP="1A41FB06">
      <w:pPr>
        <w:spacing w:before="120" w:after="120"/>
        <w:jc w:val="both"/>
        <w:rPr>
          <w:i/>
          <w:iCs/>
          <w:szCs w:val="24"/>
        </w:rPr>
      </w:pPr>
    </w:p>
    <w:p w14:paraId="4BF5B064" w14:textId="77777777" w:rsidR="00F62B10" w:rsidRDefault="008451DA">
      <w:pPr>
        <w:pStyle w:val="Titolo1"/>
      </w:pPr>
      <w:r>
        <w:t xml:space="preserve">SODDISFACIMENTO DEI REQUISITI </w:t>
      </w:r>
    </w:p>
    <w:p w14:paraId="2B7CCF76" w14:textId="77777777" w:rsidR="00F62B10" w:rsidRDefault="008451DA">
      <w:pPr>
        <w:spacing w:before="120" w:after="120"/>
        <w:jc w:val="both"/>
      </w:pPr>
      <w:r>
        <w:t xml:space="preserve">Nel seguito sono elencati i requisiti individuati per la soluzione sulla base delle esigenze </w:t>
      </w:r>
      <w:r>
        <w:rPr>
          <w:bCs/>
        </w:rPr>
        <w:t xml:space="preserve">espresse anche dagli Enti fruitori del servizio </w:t>
      </w:r>
    </w:p>
    <w:p w14:paraId="6E2FA141" w14:textId="77777777" w:rsidR="00F62B10" w:rsidRDefault="008451DA">
      <w:pPr>
        <w:spacing w:after="120"/>
        <w:jc w:val="both"/>
      </w:pPr>
      <w:r>
        <w:t>Si distinguono in tabelle separate:</w:t>
      </w:r>
    </w:p>
    <w:p w14:paraId="344A2E14" w14:textId="77777777" w:rsidR="00F62B10" w:rsidRDefault="008451DA">
      <w:pPr>
        <w:numPr>
          <w:ilvl w:val="0"/>
          <w:numId w:val="5"/>
        </w:numPr>
        <w:jc w:val="both"/>
      </w:pPr>
      <w:r>
        <w:lastRenderedPageBreak/>
        <w:t xml:space="preserve">i requisiti funzionali (RF), </w:t>
      </w:r>
    </w:p>
    <w:p w14:paraId="1CD68BA9" w14:textId="692701C7" w:rsidR="00F62B10" w:rsidRDefault="008451DA">
      <w:pPr>
        <w:numPr>
          <w:ilvl w:val="0"/>
          <w:numId w:val="5"/>
        </w:numPr>
        <w:jc w:val="both"/>
      </w:pPr>
      <w:r>
        <w:t>i requisiti non funzionali (RNF</w:t>
      </w:r>
      <w:r w:rsidR="00AE2844">
        <w:t xml:space="preserve"> e RL</w:t>
      </w:r>
      <w:r>
        <w:t>),</w:t>
      </w:r>
      <w:r w:rsidR="00AE2844">
        <w:t xml:space="preserve"> </w:t>
      </w:r>
      <w:r w:rsidR="00AE2844" w:rsidRPr="00AE2844">
        <w:t>di tipo "Tecnico, architetturale e infrastrutturale"</w:t>
      </w:r>
      <w:r w:rsidR="00AE2844">
        <w:t xml:space="preserve"> oppure di tipo “</w:t>
      </w:r>
      <w:r w:rsidR="00AE2844" w:rsidRPr="00AE2844">
        <w:t>"Legal and Software Distribution"</w:t>
      </w:r>
    </w:p>
    <w:p w14:paraId="5D6FD11A" w14:textId="77777777" w:rsidR="00F62B10" w:rsidRDefault="00F62B10">
      <w:pPr>
        <w:spacing w:after="120"/>
        <w:jc w:val="both"/>
      </w:pPr>
    </w:p>
    <w:p w14:paraId="25B5B5E1" w14:textId="77777777" w:rsidR="00F62B10" w:rsidRDefault="008451DA">
      <w:pPr>
        <w:spacing w:after="120"/>
        <w:jc w:val="both"/>
      </w:pPr>
      <w:r>
        <w:t>Nel seguito si descrive il significato delle colonne:</w:t>
      </w:r>
    </w:p>
    <w:p w14:paraId="2C56A932" w14:textId="0BB03E28" w:rsidR="00F62B10" w:rsidRPr="007B0723" w:rsidRDefault="008451DA">
      <w:pPr>
        <w:numPr>
          <w:ilvl w:val="0"/>
          <w:numId w:val="2"/>
        </w:numPr>
        <w:spacing w:after="120"/>
        <w:jc w:val="both"/>
        <w:rPr>
          <w:b/>
        </w:rPr>
      </w:pPr>
      <w:r>
        <w:rPr>
          <w:b/>
        </w:rPr>
        <w:t>ID</w:t>
      </w:r>
      <w:r>
        <w:t>: descrive il codice univoco del requisito (NON MODIFICARE)</w:t>
      </w:r>
    </w:p>
    <w:p w14:paraId="42A72AB4" w14:textId="00204783" w:rsidR="007B0723" w:rsidRDefault="007B0723" w:rsidP="007B0723">
      <w:pPr>
        <w:numPr>
          <w:ilvl w:val="0"/>
          <w:numId w:val="2"/>
        </w:numPr>
        <w:spacing w:after="120"/>
        <w:jc w:val="both"/>
      </w:pPr>
      <w:r>
        <w:rPr>
          <w:b/>
        </w:rPr>
        <w:t>Classe</w:t>
      </w:r>
      <w:r>
        <w:rPr>
          <w:b/>
        </w:rPr>
        <w:t xml:space="preserve"> d</w:t>
      </w:r>
      <w:r>
        <w:rPr>
          <w:b/>
        </w:rPr>
        <w:t xml:space="preserve">el </w:t>
      </w:r>
      <w:r>
        <w:rPr>
          <w:b/>
        </w:rPr>
        <w:t>requisit</w:t>
      </w:r>
      <w:r>
        <w:rPr>
          <w:b/>
        </w:rPr>
        <w:t>o</w:t>
      </w:r>
      <w:r>
        <w:t xml:space="preserve">: descrive il raggruppamento logico del requisito. (NON MODIFICARE) </w:t>
      </w:r>
    </w:p>
    <w:p w14:paraId="13A5BAFC" w14:textId="77777777" w:rsidR="00F62B10" w:rsidRDefault="008451DA">
      <w:pPr>
        <w:numPr>
          <w:ilvl w:val="0"/>
          <w:numId w:val="2"/>
        </w:numPr>
        <w:spacing w:after="120"/>
        <w:jc w:val="both"/>
      </w:pPr>
      <w:r>
        <w:rPr>
          <w:b/>
        </w:rPr>
        <w:t>Requisito</w:t>
      </w:r>
      <w:r>
        <w:t>: descrive il singolo requisito individuato (NON MODIFICARE)</w:t>
      </w:r>
    </w:p>
    <w:p w14:paraId="58030487" w14:textId="7CBF9F6E" w:rsidR="00F62B10" w:rsidRDefault="008451DA">
      <w:pPr>
        <w:numPr>
          <w:ilvl w:val="0"/>
          <w:numId w:val="2"/>
        </w:numPr>
        <w:spacing w:after="120"/>
        <w:jc w:val="both"/>
      </w:pPr>
      <w:r>
        <w:rPr>
          <w:b/>
        </w:rPr>
        <w:t>Obbligatorio (O</w:t>
      </w:r>
      <w:r w:rsidRPr="004403C6">
        <w:rPr>
          <w:b/>
        </w:rPr>
        <w:t xml:space="preserve">) </w:t>
      </w:r>
      <w:r w:rsidR="004403C6" w:rsidRPr="004403C6">
        <w:rPr>
          <w:b/>
        </w:rPr>
        <w:t xml:space="preserve">/ </w:t>
      </w:r>
      <w:r>
        <w:rPr>
          <w:b/>
        </w:rPr>
        <w:t xml:space="preserve">Informativo (I): </w:t>
      </w:r>
      <w:r>
        <w:t>i requisiti contrassegnati con la</w:t>
      </w:r>
    </w:p>
    <w:p w14:paraId="06D1849D" w14:textId="77777777" w:rsidR="00F62B10" w:rsidRDefault="008451DA">
      <w:pPr>
        <w:numPr>
          <w:ilvl w:val="1"/>
          <w:numId w:val="2"/>
        </w:numPr>
        <w:spacing w:after="120"/>
        <w:jc w:val="both"/>
      </w:pPr>
      <w:r>
        <w:rPr>
          <w:b/>
        </w:rPr>
        <w:t xml:space="preserve">O </w:t>
      </w:r>
      <w:r>
        <w:t>sono considerati essenziali/imprescindibili. La loro assenza non permette di prendere in considerazione la soluzione proposta;</w:t>
      </w:r>
    </w:p>
    <w:p w14:paraId="5F584C8D" w14:textId="77777777" w:rsidR="00F62B10" w:rsidRPr="0008523A" w:rsidRDefault="008451DA">
      <w:pPr>
        <w:numPr>
          <w:ilvl w:val="1"/>
          <w:numId w:val="2"/>
        </w:numPr>
        <w:spacing w:after="120"/>
        <w:jc w:val="both"/>
      </w:pPr>
      <w:r w:rsidRPr="0008523A">
        <w:rPr>
          <w:b/>
        </w:rPr>
        <w:t xml:space="preserve">I </w:t>
      </w:r>
      <w:r w:rsidRPr="0008523A">
        <w:rPr>
          <w:bCs/>
        </w:rPr>
        <w:t>sono utili a comprendere elementi alternativi o utili ma non rappresentativi ai fini della valutazione in termini quantitativi della soluzione valutata</w:t>
      </w:r>
    </w:p>
    <w:p w14:paraId="597D9C75" w14:textId="77777777" w:rsidR="00F62B10" w:rsidRDefault="008451DA">
      <w:pPr>
        <w:numPr>
          <w:ilvl w:val="0"/>
          <w:numId w:val="2"/>
        </w:numPr>
        <w:spacing w:after="120"/>
        <w:jc w:val="both"/>
        <w:rPr>
          <w:b/>
        </w:rPr>
      </w:pPr>
      <w:r>
        <w:rPr>
          <w:b/>
        </w:rPr>
        <w:t xml:space="preserve">Requisito soddisfatto: </w:t>
      </w:r>
      <w:r>
        <w:t xml:space="preserve">indica la disponibilità del requisito da parte della soluzione proposta nella versione attualmente disponibile (COMPILARE). La disponibilità/non disponibilità deve essere indicata con “SI/NO”. </w:t>
      </w:r>
    </w:p>
    <w:p w14:paraId="42E8092C" w14:textId="77777777" w:rsidR="00F62B10" w:rsidRDefault="008451DA">
      <w:pPr>
        <w:numPr>
          <w:ilvl w:val="0"/>
          <w:numId w:val="3"/>
        </w:numPr>
        <w:spacing w:before="120" w:after="120"/>
        <w:ind w:left="714" w:hanging="357"/>
        <w:jc w:val="both"/>
        <w:rPr>
          <w:b/>
          <w:u w:val="single"/>
        </w:rPr>
        <w:sectPr w:rsidR="00F62B10">
          <w:headerReference w:type="default" r:id="rId11"/>
          <w:footerReference w:type="default" r:id="rId12"/>
          <w:pgSz w:w="11906" w:h="16838"/>
          <w:pgMar w:top="1245" w:right="1134" w:bottom="851" w:left="1134" w:header="425" w:footer="403" w:gutter="0"/>
          <w:cols w:space="720"/>
          <w:formProt w:val="0"/>
          <w:docGrid w:linePitch="326" w:charSpace="-6145"/>
        </w:sectPr>
      </w:pPr>
      <w:r>
        <w:rPr>
          <w:b/>
        </w:rPr>
        <w:t xml:space="preserve">Note </w:t>
      </w:r>
      <w:r>
        <w:t xml:space="preserve">(DA COMPILARE OPZIONALMENTE E/O OVE RICHIESTO): spazio da utilizzare per fornire precisazioni esplicative rispetto al soddisfacimento del requisito. </w:t>
      </w:r>
    </w:p>
    <w:p w14:paraId="5AB4C090" w14:textId="77777777" w:rsidR="00F62B10" w:rsidRDefault="00F62B10">
      <w:pPr>
        <w:spacing w:before="120" w:after="120"/>
        <w:ind w:left="357"/>
        <w:jc w:val="both"/>
        <w:rPr>
          <w:b/>
          <w:u w:val="single"/>
        </w:rPr>
      </w:pPr>
    </w:p>
    <w:p w14:paraId="634C3D83" w14:textId="77777777" w:rsidR="00F62B10" w:rsidRDefault="008451DA">
      <w:pPr>
        <w:spacing w:before="120" w:after="120"/>
        <w:ind w:left="357"/>
        <w:jc w:val="both"/>
        <w:rPr>
          <w:b/>
          <w:u w:val="single"/>
        </w:rPr>
      </w:pPr>
      <w:r>
        <w:rPr>
          <w:b/>
          <w:u w:val="single"/>
        </w:rPr>
        <w:t xml:space="preserve">Requisiti funzionali </w:t>
      </w:r>
    </w:p>
    <w:p w14:paraId="7EE0A553" w14:textId="218272F8" w:rsidR="00F62B10" w:rsidRDefault="00F62B10">
      <w:pPr>
        <w:spacing w:before="60" w:after="144"/>
      </w:pPr>
    </w:p>
    <w:tbl>
      <w:tblPr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504"/>
        <w:gridCol w:w="4910"/>
        <w:gridCol w:w="1219"/>
        <w:gridCol w:w="1276"/>
        <w:gridCol w:w="3685"/>
      </w:tblGrid>
      <w:tr w:rsidR="00D5403F" w:rsidRPr="003C60C4" w14:paraId="21AEE9D6" w14:textId="77777777" w:rsidTr="00D5403F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C24F04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5" w:name="_Hlk95314654"/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75E4EAF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7FD42C1" w14:textId="41376C86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quisito 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zionale (RF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9F69BE9" w14:textId="7F49ED96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="007B0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4C82385" w14:textId="77777777" w:rsidR="003C60C4" w:rsidRPr="003C60C4" w:rsidRDefault="003C60C4" w:rsidP="003C60C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07720A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</w:p>
        </w:tc>
      </w:tr>
      <w:bookmarkEnd w:id="5"/>
      <w:tr w:rsidR="00D5403F" w:rsidRPr="003C60C4" w14:paraId="4387261D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4D887D" w14:textId="0D549A5D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7A03C5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ity Assurance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66AB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Scansionare un sito web per individuare broken links e collegamenti non sicur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42A09D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6F7E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010C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7508F3D4" w14:textId="77777777" w:rsidTr="00D5403F">
        <w:trPr>
          <w:trHeight w:val="116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CE10EF" w14:textId="39127429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66C77F8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ity Assurance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32216" w14:textId="77777777" w:rsidR="003C60C4" w:rsidRPr="003C60C4" w:rsidRDefault="003C60C4" w:rsidP="003C60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Rilevamento automatico della lingua. Ogni pagina viene successivamente analizzata in base alla lingua rilevata, così da rilevare errori ortografici e possibili errori di ortografia su ogni pagina monitorata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7F7A49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299E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9034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76F00BA1" w14:textId="77777777" w:rsidTr="00D5403F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EFD28" w14:textId="3F23809E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C2CC28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ity Assurance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F18A2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utazione della complessità del contenuto attraverso l’utilizzo di diversi test riconosciuti internazionalmente per la leggibilità online.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00F397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C1B2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9B56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5B1E6FF5" w14:textId="77777777" w:rsidTr="00D5403F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FB1413" w14:textId="2AC78C37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3E0F05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ity Assurance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2FEDF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ione completa del contenuto disponibile nelle pagine monitorate, che si tratti del numero delle pagine presenti, di indirizzi e-mail o di file in JavaScript.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887280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68E7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1592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3AC5ED69" w14:textId="77777777" w:rsidTr="00D5403F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B9F5D4" w14:textId="6D1275F2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18881B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A2F39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ollo automatico dello stato di accessibilità delle pagine web monitorate in base alle WCAG 2.0 e WCAG 2.1 (livelli A, AA e AAA) e a WAI-ARIA.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629F7C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2299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3D84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14888789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1A3AB" w14:textId="594474C9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60BEBF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2873F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Evidenziazione dei problemi di accessibilità all’interno dei file PDF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8B37E7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85B8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8D6D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54517576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44CB0" w14:textId="076470F1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BEE571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4C9EF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Evidenziazione dei problemi di accessibilità all’interno delle pagine web monitora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73C445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5B04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7B07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746F1F54" w14:textId="77777777" w:rsidTr="00460449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321CD8A" w14:textId="77777777" w:rsidR="00D5403F" w:rsidRPr="003C60C4" w:rsidRDefault="00D5403F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2D715CD" w14:textId="77777777" w:rsidR="00D5403F" w:rsidRPr="003C60C4" w:rsidRDefault="00D5403F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06C3E2E" w14:textId="141A19AB" w:rsidR="00D5403F" w:rsidRPr="003C60C4" w:rsidRDefault="007C7EA7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quisit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zionale (RF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39A22FB" w14:textId="466BB7DB" w:rsidR="00D5403F" w:rsidRPr="003C60C4" w:rsidRDefault="007B0723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3CE0D4" w14:textId="77777777" w:rsidR="00D5403F" w:rsidRPr="003C60C4" w:rsidRDefault="00D5403F" w:rsidP="0046044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98A29B6" w14:textId="77777777" w:rsidR="00D5403F" w:rsidRPr="003C60C4" w:rsidRDefault="00D5403F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</w:p>
        </w:tc>
      </w:tr>
      <w:tr w:rsidR="00D5403F" w:rsidRPr="003C60C4" w14:paraId="5AEB5518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4195E" w14:textId="400DF332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1DFB66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24022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Possibilità di scansionare pagine singole, gruppi di pagine o l’intero sito web in qualsiasi moment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A34E83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E2AA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CE4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48FCA832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2C5163" w14:textId="5CBEA54F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3B0A5E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9BC53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Verifica delle policy in atto in relazione all’accessibilità we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8A7F84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A9BE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C01B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2EDCF569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CD5E95" w14:textId="4969806D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4B23A7F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7ACEBC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Filtraggio delle pagine e dei problemi in base al livello di pagin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59EFC4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1A81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9AB5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6BC8E5CC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BF86F2" w14:textId="51016D9E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7A8EEE4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E1A021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Diverse modalità disponibili per localizzare i problemi, così come le sezioni afflitte da problemi, sulle pagine monitora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C90322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ED78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DE53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10F3E784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24C689" w14:textId="5F278861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EE14053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D7FB9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Dati storici per visualizzare i progressi fatti nel tempo in materia di accessibilità we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C9D8AA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C048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71C8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75F9DA77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056EF8" w14:textId="66D819E1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7F0CE5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E56C7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Filtraggio dei diversi elementi di pagina in base agli errori, agli avvisi e alle verifich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F3E2DC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1892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5C40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626B07E3" w14:textId="77777777" w:rsidTr="00D5403F">
        <w:trPr>
          <w:trHeight w:val="2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EF18F" w14:textId="5632C7BF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C5A4D6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16DD3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Gestione e ottimizzazione delle parole chiave per la SE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EF0773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B1C6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E175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7C87CAE5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1A8D1F" w14:textId="4666E56A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A4A930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B88DA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Controllo delle pagine individuando titoli di pagina, descrizioni meta e intestazioni di pagina duplicati o mancant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BDFB1F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ABA1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1163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6D257164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7F9B6C" w14:textId="4EF75BE7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7A24D3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37B08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toraggio del codice tecnico che influisce direttamente sui processi di ottimizzazion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F3D90C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4DA4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73D5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005E2388" w14:textId="77777777" w:rsidTr="00D5403F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7C0050" w14:textId="0C65FBE8" w:rsidR="003C60C4" w:rsidRPr="003C60C4" w:rsidRDefault="003C60C4" w:rsidP="003C6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24E7FC" w14:textId="77777777" w:rsidR="003C60C4" w:rsidRPr="003C60C4" w:rsidRDefault="003C60C4" w:rsidP="003C60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4901A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 problemi da risolvere possono essere assegnati a chi di competenza secondo il ruolo e le responsabilità aziendali (web editor, sviluppatore software, ecc.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792250" w14:textId="77777777" w:rsidR="003C60C4" w:rsidRPr="003C60C4" w:rsidRDefault="003C60C4" w:rsidP="003C6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5458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826C" w14:textId="77777777" w:rsidR="003C60C4" w:rsidRPr="003C60C4" w:rsidRDefault="003C60C4" w:rsidP="003C6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03F" w:rsidRPr="003C60C4" w14:paraId="598590DD" w14:textId="77777777" w:rsidTr="00460449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31AC37F" w14:textId="77777777" w:rsidR="00D5403F" w:rsidRPr="003C60C4" w:rsidRDefault="00D5403F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4CAE362" w14:textId="77777777" w:rsidR="00D5403F" w:rsidRPr="003C60C4" w:rsidRDefault="00D5403F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682175E" w14:textId="5D659AF7" w:rsidR="00D5403F" w:rsidRPr="003C60C4" w:rsidRDefault="007C7EA7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quisit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zionale (RF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7C75926" w14:textId="1C3BA34C" w:rsidR="00D5403F" w:rsidRPr="003C60C4" w:rsidRDefault="007B0723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5B3E524" w14:textId="77777777" w:rsidR="00D5403F" w:rsidRPr="003C60C4" w:rsidRDefault="00D5403F" w:rsidP="0046044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16A63DB" w14:textId="77777777" w:rsidR="00D5403F" w:rsidRPr="003C60C4" w:rsidRDefault="00D5403F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</w:p>
        </w:tc>
      </w:tr>
      <w:tr w:rsidR="00AB7D70" w:rsidRPr="003C60C4" w14:paraId="14B8B130" w14:textId="77777777" w:rsidTr="00D5403F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85D805" w14:textId="12B99290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BD19D3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48BFE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Comprendere gli Indicatori Chiave della Prestazione (KPI) in ambito SEO per identificare come i visitatori raggiungono le pagine web monitora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CB6F09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64FD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2B01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52E86637" w14:textId="77777777" w:rsidTr="00D5403F">
        <w:trPr>
          <w:trHeight w:val="2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24087" w14:textId="30729AE0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223677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902848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Verificare le policy in materia SE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661CB5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41B0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F965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27CB762D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A6339B" w14:textId="66D7C2CF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16A32A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E64A4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 report possono essere ottenuti sia in file HTML, PDF, Excel, Cs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E7AE03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790A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4734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70519C6D" w14:textId="77777777" w:rsidTr="00D5403F">
        <w:trPr>
          <w:trHeight w:val="2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15F7C" w14:textId="4A84E392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38E84B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473B2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Numero illimitato di report disponibil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471D1A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3315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85CB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5C26EB9A" w14:textId="77777777" w:rsidTr="00D5403F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EB0015" w14:textId="1C91312B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6ECA1F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CCC58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Possibilità di creare report per un intero sito web o per sezioni specifiche, così da targettizzare i vostri sforzi su una sezione specific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4837F0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E8A6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08D0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1571F985" w14:textId="77777777" w:rsidTr="00D5403F">
        <w:trPr>
          <w:trHeight w:val="2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95D31" w14:textId="76FA3763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E9105F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5D1BF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Possibilità di inviare i report ad uno o più utent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EC5FEE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1B9A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E3C0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08028AB5" w14:textId="77777777" w:rsidTr="00D5403F">
        <w:trPr>
          <w:trHeight w:val="2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7E22B4" w14:textId="4523A36F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20646DC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915E1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Report automatizzati/prestabiliti o eseguiti su richiest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2915CE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5B18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B10F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77FB6CB0" w14:textId="77777777" w:rsidTr="00D5403F">
        <w:trPr>
          <w:trHeight w:val="2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8FF7C6" w14:textId="0CFB877B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2165B6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7B77B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Possibilità di personalizzare i report con logo azienda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6C4A7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F26A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ABBD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2089DF0F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85A609" w14:textId="33A18F06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3F51C1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porto tecnic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03294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Configurazione personalizzata del deeplink ai CMS utilizzati per i vari domini monitorat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12CF5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A100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495A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0D6215E7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3F025C" w14:textId="79D7B57B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04A814D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porto tecnic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4F46CF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Supporto continuativo 24 ore al giorno, 7 giorni alla settiman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5C32E3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1771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0FF6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5FEBF097" w14:textId="77777777" w:rsidTr="00D5403F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EF07FA" w14:textId="178CB663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B11B91F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porto tecnic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78FB0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Formazioni illimitate e personalizzate con il gruppo di supporto in lingua italiana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5019F8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206D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CD91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D70" w:rsidRPr="003C60C4" w14:paraId="2C03F438" w14:textId="77777777" w:rsidTr="00D5403F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9C48B" w14:textId="36ABF070" w:rsidR="00AB7D70" w:rsidRPr="003C60C4" w:rsidRDefault="00AB7D70" w:rsidP="00AB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75F3B8" w14:textId="77777777" w:rsidR="00AB7D70" w:rsidRPr="003C60C4" w:rsidRDefault="00AB7D70" w:rsidP="00AB7D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porto tecnic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3B0FB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Possibilità di variare le url e i domini sotto monitoraggio più volte l'anno (questo per consentire di monitorare più siti nel corso del tempo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7996E7" w14:textId="77777777" w:rsidR="00AB7D70" w:rsidRPr="003C60C4" w:rsidRDefault="00AB7D70" w:rsidP="00AB7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F05C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EE75" w14:textId="77777777" w:rsidR="00AB7D70" w:rsidRPr="003C60C4" w:rsidRDefault="00AB7D70" w:rsidP="00AB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4815968" w14:textId="77777777" w:rsidR="003C60C4" w:rsidRDefault="003C60C4">
      <w:pPr>
        <w:spacing w:before="60" w:after="144"/>
      </w:pPr>
    </w:p>
    <w:p w14:paraId="1152987C" w14:textId="77777777" w:rsidR="00F62B10" w:rsidRDefault="008451DA">
      <w:pPr>
        <w:spacing w:before="144" w:after="60"/>
        <w:jc w:val="both"/>
        <w:rPr>
          <w:b/>
          <w:u w:val="single"/>
        </w:rPr>
      </w:pPr>
      <w:r>
        <w:rPr>
          <w:b/>
          <w:u w:val="single"/>
        </w:rPr>
        <w:t xml:space="preserve">Requisiti non funzionali </w:t>
      </w:r>
    </w:p>
    <w:p w14:paraId="28B08CD0" w14:textId="2507381D" w:rsidR="00F62B10" w:rsidRDefault="008451DA">
      <w:pPr>
        <w:spacing w:before="144" w:after="120"/>
        <w:jc w:val="both"/>
      </w:pPr>
      <w:r>
        <w:rPr>
          <w:bCs/>
          <w:sz w:val="22"/>
          <w:szCs w:val="22"/>
        </w:rPr>
        <w:t>I requisiti “non funzionali” includono requisiti tecnici o di servizio</w:t>
      </w:r>
      <w:r w:rsidR="00AB7D70">
        <w:rPr>
          <w:bCs/>
          <w:sz w:val="22"/>
          <w:szCs w:val="22"/>
        </w:rPr>
        <w:t xml:space="preserve"> e requisiti leali e di distribuzione del software</w:t>
      </w:r>
      <w:r>
        <w:rPr>
          <w:bCs/>
          <w:sz w:val="22"/>
          <w:szCs w:val="22"/>
        </w:rPr>
        <w:t xml:space="preserve">. </w:t>
      </w:r>
    </w:p>
    <w:p w14:paraId="1816D125" w14:textId="31E973BD" w:rsidR="00F62B10" w:rsidRDefault="00F62B10">
      <w:pPr>
        <w:jc w:val="both"/>
      </w:pPr>
    </w:p>
    <w:tbl>
      <w:tblPr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504"/>
        <w:gridCol w:w="4910"/>
        <w:gridCol w:w="1219"/>
        <w:gridCol w:w="1276"/>
        <w:gridCol w:w="3685"/>
      </w:tblGrid>
      <w:tr w:rsidR="00D5403F" w:rsidRPr="003C60C4" w14:paraId="4422BB9A" w14:textId="77777777" w:rsidTr="00460449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8437C3C" w14:textId="77777777" w:rsidR="00D5403F" w:rsidRPr="003C60C4" w:rsidRDefault="00D5403F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001DA45" w14:textId="77777777" w:rsidR="00D5403F" w:rsidRPr="003C60C4" w:rsidRDefault="00D5403F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21F660E" w14:textId="2F6287E3" w:rsidR="00D5403F" w:rsidRPr="003C60C4" w:rsidRDefault="007C7EA7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7E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non funzionale (RNF) di tipo "Tecnico, architetturale e infrastrutturale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99AEA86" w14:textId="5821D41B" w:rsidR="00D5403F" w:rsidRPr="003C60C4" w:rsidRDefault="007B0723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723DC70" w14:textId="77777777" w:rsidR="00D5403F" w:rsidRPr="003C60C4" w:rsidRDefault="00D5403F" w:rsidP="0046044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5CC92A5" w14:textId="77777777" w:rsidR="00D5403F" w:rsidRPr="003C60C4" w:rsidRDefault="00D5403F" w:rsidP="00460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</w:p>
        </w:tc>
      </w:tr>
      <w:tr w:rsidR="007C7EA7" w:rsidRPr="003C60C4" w14:paraId="3C37BEA4" w14:textId="77777777" w:rsidTr="00E245FA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83DFEF" w14:textId="45AA8E8B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5329742" w14:textId="3B2B562B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AB19" w14:textId="08958A23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mento alla documentazione o al sito on-line è presente la roadmap di evoluzione della soluzione con indicazione chiara delle features realizzate o previste e delle date di rilascio e ritiro di ogni singola versione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C6DBC1E" w14:textId="6BE1245F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A329" w14:textId="1C4A9F61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5B0C" w14:textId="296ED769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31A3E3E7" w14:textId="77777777" w:rsidTr="00E6627D">
        <w:trPr>
          <w:trHeight w:val="116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9966E8" w14:textId="2A327791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0D9724" w14:textId="6D21AE9E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loym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6C1725" w14:textId="4034E566" w:rsidR="007C7EA7" w:rsidRPr="003C60C4" w:rsidRDefault="007C7EA7" w:rsidP="007C7E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prevede la possibilità di gestire in modo flessibile processi, ruoli e regole di business attraverso configurazioni di moduli o System Software dedicati senza necessariamente intervenire sul codice sorgente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EC0C2D3" w14:textId="48515997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176E" w14:textId="5AA9B701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BDB0" w14:textId="167326F1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27C85294" w14:textId="77777777" w:rsidTr="007C7EA7">
        <w:trPr>
          <w:trHeight w:val="59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6ADC06" w14:textId="73E6C008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87BA7B" w14:textId="7661EC5D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ten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09D487" w14:textId="25B5968F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moduli sono integrati e/o interoperabili tra loro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F2B22B2" w14:textId="425DBFA5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F6D6" w14:textId="642C715B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1FFF" w14:textId="3AC2F48C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1FAC06BB" w14:textId="77777777" w:rsidTr="007C7EA7">
        <w:trPr>
          <w:trHeight w:val="711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14C28B" w14:textId="218DF2A9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7832F9" w14:textId="5DA30F71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ty, Authenticazione, Authorization &amp; Access Managem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486A8C" w14:textId="539437EB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di autenticazione e autorizzazione integrata gestisce credenziali con gradi di sicurezza adeguati al tipo di trattamento previsto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12C72E0" w14:textId="7832125A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B226" w14:textId="5149B29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2D2E" w14:textId="08AF89E4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14ED51A3" w14:textId="77777777" w:rsidTr="00E6627D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8AFAEE" w14:textId="33F6FAAF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94720" w14:textId="24FBEC4F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ty, Authenticazione, Authorization &amp; Access Managem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BA83D5" w14:textId="6FA5594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È prevista l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adenza automatica della sessione di lavo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caso di inattività configurabile a sistema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960656F" w14:textId="355EFD0B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321B" w14:textId="04C27A60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2D66" w14:textId="30F6BD21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0EA41EA7" w14:textId="77777777" w:rsidTr="00241DB4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192F412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DAA0EAA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001451C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non funzionale (RNF) di tipo "Tecnico, architetturale e infrastrutturale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BC5033C" w14:textId="4ED26381" w:rsidR="007C7EA7" w:rsidRPr="003C60C4" w:rsidRDefault="007B0723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19FA41" w14:textId="77777777" w:rsidR="007C7EA7" w:rsidRPr="003C60C4" w:rsidRDefault="007C7EA7" w:rsidP="00241DB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FA240FD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</w:p>
        </w:tc>
      </w:tr>
      <w:tr w:rsidR="007C7EA7" w:rsidRPr="003C60C4" w14:paraId="223EE115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619ACD" w14:textId="181E5967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7C9A58" w14:textId="5F58860E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ty, Authenticazione, Authorization &amp; Access Managem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39DCC9" w14:textId="778F0F6F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permette la gestione del ciclo del provisioning delle credenziali di autenticazione e della profilazione, in particolare della scadenza della credenziale (anche in termini d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gestione delle segnalazioni da sistemi centralizzati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FD7FB6A" w14:textId="59A5EE02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D6AA" w14:textId="57E03C61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2AB2" w14:textId="3CD52459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1E8BFDD8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14DA41D" w14:textId="5A942045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9DE34B" w14:textId="7FA6DB8B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ty, Authenticazione, Authorization &amp; Access Managem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25B0A1" w14:textId="3F41539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soluzione prevede al suo interno la gestione dei profili degli utenti con accesso multiutente, con profilazioni differenziate, attraverso un’area dedicata (ad esempio un portale) e la gestione di una anagrafica degli utenti con le seguenti funzionalità: inserimento, modifica e cancellazione, abilitazione e disabilitazione.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EF5D80C" w14:textId="48309781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9BD" w14:textId="728B607A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9F82" w14:textId="02683379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175716C9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875AAA" w14:textId="0B310CEE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AE097F" w14:textId="73C9AA80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ty, Authenticazione, Authorization &amp; Access Managem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AF0987" w14:textId="1A9ED881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prevede l'utilizzo di sistemi di profilazione con un grado di sicurezza adeguato in relazione al trattamento (es sistemi di profilazione centralizzati con adeguato livello di sicurezz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 relazione all'esigenza del trattamento)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60D6951" w14:textId="5AE484D5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2A22" w14:textId="0017E515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2ECD" w14:textId="0016A72C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4392E0" w14:textId="77777777" w:rsidR="007C7EA7" w:rsidRDefault="007C7EA7">
      <w:r>
        <w:br w:type="page"/>
      </w:r>
    </w:p>
    <w:tbl>
      <w:tblPr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504"/>
        <w:gridCol w:w="4910"/>
        <w:gridCol w:w="1219"/>
        <w:gridCol w:w="1276"/>
        <w:gridCol w:w="3685"/>
      </w:tblGrid>
      <w:tr w:rsidR="007C7EA7" w:rsidRPr="003C60C4" w14:paraId="4D7420BB" w14:textId="77777777" w:rsidTr="00241DB4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466706C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8F398ED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43EB70E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non funzionale (RNF) di tipo "Tecnico, architetturale e infrastrutturale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50170B2" w14:textId="514C2C8B" w:rsidR="007C7EA7" w:rsidRPr="003C60C4" w:rsidRDefault="007B0723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34D49FC" w14:textId="77777777" w:rsidR="007C7EA7" w:rsidRPr="003C60C4" w:rsidRDefault="007C7EA7" w:rsidP="00241DB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71C22E9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</w:p>
        </w:tc>
      </w:tr>
      <w:tr w:rsidR="007C7EA7" w:rsidRPr="003C60C4" w14:paraId="50747C0C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11EC39" w14:textId="5664349F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19FF9F5" w14:textId="32675DA0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ty, Authenticazione, Authorization &amp; Access Managem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450F23" w14:textId="377A4203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è dotata di uno strumento di amministrazione che consenta, a titolo esemplificativo e non esaustivo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·         profilazione utenti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·         configurazione dei profili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·         trattamento dati sul data bas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Lo strumento prevede l’autenticazione e la profilazione dell’utente autorizzato all’uso. Lo strumento garantisce la possibilità di tracciare accessi alle risorse critiche (es DB, front end e back end del servizio, share di rete critici).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162881B" w14:textId="309690DE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5E36" w14:textId="5150DC5B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EE66" w14:textId="02C16BCA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2B9C53CC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FC7ACA8" w14:textId="1B4057F0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A3769C5" w14:textId="0E7A4A03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a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E18202" w14:textId="047614EF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garantisce l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tesso tipo di funzionamento su dispositivi cli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diverso tipo: PC Desktop, Laptop, Tablet, Smartphone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8455F97" w14:textId="410DBF02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0E08" w14:textId="0D262C48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0B25" w14:textId="03BD3851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5B3E043A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478C48" w14:textId="476593AE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DD7175" w14:textId="1EDF5FE4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a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568467" w14:textId="7A6E73F5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soluzione garantisce lo stesso tipo di funzionamento su diverse tipologie di dispositivi client (ad esempio PC Desktop, Laptop, Tablet, Smartphone) attraverso modalità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b responsi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222104C" w14:textId="7A637ECD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2C3E" w14:textId="18D6076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314C" w14:textId="362DDF23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56ED23F5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5351A2E" w14:textId="560487F7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3A533F" w14:textId="06E0F490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a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98472C" w14:textId="7F12E604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è fruibile da parte dell'utente finale attraverso l’utilizzo di web browser (anche in coesistenza) di comune diffusione alle versioni stabili e supportate (ad es. Internet Explorer dalla vers. 10, Edge,  Mozilla Firefox dalla v.30, Chrome dalla v.54, ecc.) ed a quelle future, senza la necessità di prevedere l’installazione di applicativi o plug-in ad hoc sulla macchina client dell'utente finale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DEF07B3" w14:textId="130F2004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3805" w14:textId="331CEF4E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D110" w14:textId="4CDF71C8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79A25CEA" w14:textId="77777777" w:rsidTr="00241DB4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B1888D6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4670F3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4681A2E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non funzionale (RNF) di tipo "Tecnico, architetturale e infrastrutturale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8C132F4" w14:textId="5C09F030" w:rsidR="007C7EA7" w:rsidRPr="003C60C4" w:rsidRDefault="007B0723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CC5EC1" w14:textId="77777777" w:rsidR="007C7EA7" w:rsidRPr="003C60C4" w:rsidRDefault="007C7EA7" w:rsidP="00241DB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95C0116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</w:p>
        </w:tc>
      </w:tr>
      <w:tr w:rsidR="007C7EA7" w:rsidRPr="003C60C4" w14:paraId="29D86F11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2896357" w14:textId="2A3330E2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BB4EBAD" w14:textId="08E722A0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isation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C23B57" w14:textId="26280368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soluzione gestisce document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robat (PDF e PDF/A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46B5D3D" w14:textId="681777DB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9E89" w14:textId="62516C3D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E282" w14:textId="36D346D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5B18602B" w14:textId="77777777" w:rsidTr="00E6627D">
        <w:trPr>
          <w:trHeight w:val="2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29B0D8" w14:textId="675E0CE9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724E39" w14:textId="1E222641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isation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2FAF03" w14:textId="1F225CC3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gestisce documenti elettronici in formati non proprietar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159B272" w14:textId="044D73D1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ADA2" w14:textId="5C25BE41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011B" w14:textId="443263A6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4537A322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2E3905" w14:textId="2A60DDA3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54E6821" w14:textId="61237F58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FDA8BB" w14:textId="29D93799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soluzione è implementata secondo gli standard di accessibilità previsti dagli articoli 53 e 71 del CAD (DLGS 82/2005 e s.i.), dai criteri richiamati nelle "Linee guida sull'accessibilità degli strumenti informatici", par. 2.2, nonchè come più in generale descritto dalle linee guida AgID "Linee guida di design per i servizi digitali della PA" pubblicato su https://docs.italia.it/italia/designers-italia/design-linee-guida-docs/it/stabile/index.htmll al capitolo "2.3 Accessibilità"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D3EF9C2" w14:textId="0D36C040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4990" w14:textId="72D7BFE3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FB17" w14:textId="2465DCE3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7DAEAC82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7A19E9" w14:textId="087A1EA9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140A8DB" w14:textId="4FF6F0D7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a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9AAFA7" w14:textId="4F8251D4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è implementata secondo gli standard di usabilità previsto dall'articolo 53 del CAD (DLGS 82/2005 e s.i.) ed in particolare come descritto dalle linee guida AgID "Linee guida di design per i servizi digitali della PA" pubblicato su https://docs.italia.it/italia/designers-italia/design-linee-guida-docs/it/stabile/index.html al capitolo "5.1 Usabilità"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1517F31" w14:textId="558A172B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7FB9" w14:textId="2C27ABC4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BF09" w14:textId="2A7D836D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074A5C9F" w14:textId="77777777" w:rsidTr="007B0723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1CFB2D" w14:textId="1C23F370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DCC23E" w14:textId="2A3EBD9F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ability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1496A6" w14:textId="43FD3D80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adotta lo standard HTML 5 per la implementazione del Presentation Layer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7E414C8" w14:textId="652D2EF0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F228" w14:textId="7C481223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B688" w14:textId="15D3E014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1372228D" w14:textId="77777777" w:rsidTr="00241DB4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4D3787D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FC23A70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948AB28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non funzionale (RNF) di tipo "Tecnico, architetturale e infrastrutturale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3DB20E1" w14:textId="1754C991" w:rsidR="007C7EA7" w:rsidRPr="003C60C4" w:rsidRDefault="007B0723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89419D" w14:textId="77777777" w:rsidR="007C7EA7" w:rsidRPr="003C60C4" w:rsidRDefault="007C7EA7" w:rsidP="00241DB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4A6F0D7" w14:textId="77777777" w:rsidR="007C7EA7" w:rsidRPr="003C60C4" w:rsidRDefault="007C7EA7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</w:p>
        </w:tc>
      </w:tr>
      <w:tr w:rsidR="007C7EA7" w:rsidRPr="003C60C4" w14:paraId="41439008" w14:textId="77777777" w:rsidTr="007B0723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AABAC2" w14:textId="116EAC6B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6CB8CB4" w14:textId="5DD948AE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ability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E1A245" w14:textId="73C623CF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permette la fruizione del servizio nel caso in cui la postazione di lavoro sia virtualizzata (es. in modalità RDS - Remote Desktop Services)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01AF27B" w14:textId="1358ABEC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21D" w14:textId="7777777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8CAD" w14:textId="7777777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EA7" w:rsidRPr="003C60C4" w14:paraId="502E4968" w14:textId="77777777" w:rsidTr="007B0723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71A3FE" w14:textId="4BC8299E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19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AD1174" w14:textId="58F164AB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3623D" w14:textId="3FAFDEE5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ha ricevuto Awards o è provvista di certificazioni internazionali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C5C827F" w14:textId="5906CACF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0ECA" w14:textId="7777777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2E41" w14:textId="7777777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0723" w:rsidRPr="007B0723" w14:paraId="27F60DEA" w14:textId="77777777" w:rsidTr="007B0723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126D0E" w14:textId="2BE360E5" w:rsidR="007B0723" w:rsidRPr="003C60C4" w:rsidRDefault="007B0723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2</w:t>
            </w:r>
            <w:r w:rsidR="00AB7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5EE978B" w14:textId="77777777" w:rsidR="007B0723" w:rsidRPr="003C60C4" w:rsidRDefault="007B0723" w:rsidP="007B07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iance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860BA" w14:textId="77777777" w:rsidR="007B0723" w:rsidRPr="007B0723" w:rsidRDefault="007B0723" w:rsidP="007B07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723">
              <w:rPr>
                <w:rFonts w:ascii="Calibri" w:hAnsi="Calibri" w:cs="Calibri"/>
                <w:color w:val="000000"/>
                <w:sz w:val="22"/>
                <w:szCs w:val="22"/>
              </w:rPr>
              <w:t>Dati Gestiti in europ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6E38002" w14:textId="77777777" w:rsidR="007B0723" w:rsidRPr="007B0723" w:rsidRDefault="007B0723" w:rsidP="0024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723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AEA8" w14:textId="77777777" w:rsidR="007B0723" w:rsidRPr="007B0723" w:rsidRDefault="007B0723" w:rsidP="007B07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C62" w14:textId="77777777" w:rsidR="007B0723" w:rsidRPr="007B0723" w:rsidRDefault="007B0723" w:rsidP="007B07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7C4DF24" w14:textId="77777777" w:rsidR="007B0723" w:rsidRDefault="007B0723">
      <w:r>
        <w:br w:type="page"/>
      </w:r>
    </w:p>
    <w:tbl>
      <w:tblPr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504"/>
        <w:gridCol w:w="4910"/>
        <w:gridCol w:w="1219"/>
        <w:gridCol w:w="1276"/>
        <w:gridCol w:w="3685"/>
      </w:tblGrid>
      <w:tr w:rsidR="007B0723" w:rsidRPr="003C60C4" w14:paraId="504C3268" w14:textId="77777777" w:rsidTr="00AE2844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BE39C28" w14:textId="51AD7DED" w:rsidR="007B0723" w:rsidRPr="003C60C4" w:rsidRDefault="007B0723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5EA6E31" w14:textId="77777777" w:rsidR="007B0723" w:rsidRPr="003C60C4" w:rsidRDefault="007B0723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D922876" w14:textId="77777777" w:rsidR="007B0723" w:rsidRPr="003C60C4" w:rsidRDefault="007B0723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non funzionale (RNF) di tipo "Tecnico, architetturale e infrastrutturale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B272ED3" w14:textId="77940629" w:rsidR="007B0723" w:rsidRPr="003C60C4" w:rsidRDefault="007B0723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93C4D83" w14:textId="77777777" w:rsidR="007B0723" w:rsidRPr="003C60C4" w:rsidRDefault="007B0723" w:rsidP="00241DB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7673FA" w14:textId="77777777" w:rsidR="007B0723" w:rsidRPr="003C60C4" w:rsidRDefault="007B0723" w:rsidP="00241D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</w:p>
        </w:tc>
      </w:tr>
      <w:tr w:rsidR="007C7EA7" w:rsidRPr="003C60C4" w14:paraId="1169FB5D" w14:textId="77777777" w:rsidTr="00AE2844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54DA26" w14:textId="6C91DF40" w:rsidR="007C7EA7" w:rsidRPr="003C60C4" w:rsidRDefault="007C7EA7" w:rsidP="007C7E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NF2</w:t>
            </w:r>
            <w:r w:rsidR="00AB7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241C12A" w14:textId="1CB91899" w:rsidR="007C7EA7" w:rsidRPr="003C60C4" w:rsidRDefault="007C7EA7" w:rsidP="007C7E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iance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9C4E88" w14:textId="03F15E15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luzione è stata progettata e realizzata in conformità ai requisiti previsti dal Regolamento UE 2016/79  (GDPR - General Data Protection Regulation)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 particolare sono presi in considerazione i seguenti articoli del regolamento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art 25 - privacy by design. La Soluzione garantisce che gli aspetti legati all'implementazione della privacy sono tenuti in considerazione sin dalla fase di progettazion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art 25 - privacy by default. La Soluzione garantisce che per impostazione predefinita siano trattati solo i dati personali necessari per garantire le funzionalità offerte dal servizio applicativ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art 32 - la Soluzione garantisce l'implementazione di misure di sicurezza adeguate al rischio per i diritti e le libertà delle persone fisiche. Ad esempio, in relazione a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gestione dell'autenticazione degli uten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gestione della profilazione utenti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gestione degli audit 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tracciamento degli accessi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storicizzazione dei dati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cifratura di cana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estione delle sessioni e dei cookies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A7DB549" w14:textId="5DB2FD74" w:rsidR="007C7EA7" w:rsidRPr="003C60C4" w:rsidRDefault="007C7EA7" w:rsidP="007C7E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915B" w14:textId="7777777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0FBF" w14:textId="77777777" w:rsidR="007C7EA7" w:rsidRPr="003C60C4" w:rsidRDefault="007C7EA7" w:rsidP="007C7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AB53A82" w14:textId="77777777" w:rsidR="00E6627D" w:rsidRDefault="00E6627D">
      <w:r>
        <w:br w:type="page"/>
      </w:r>
    </w:p>
    <w:tbl>
      <w:tblPr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504"/>
        <w:gridCol w:w="4910"/>
        <w:gridCol w:w="1219"/>
        <w:gridCol w:w="1276"/>
        <w:gridCol w:w="3685"/>
      </w:tblGrid>
      <w:tr w:rsidR="007B0723" w:rsidRPr="007B0723" w14:paraId="4CD5561D" w14:textId="77777777" w:rsidTr="00460449"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ACFF1BD" w14:textId="06A9C9F4" w:rsidR="00D5403F" w:rsidRPr="007B0723" w:rsidRDefault="00D5403F" w:rsidP="004604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679BF6C" w14:textId="77777777" w:rsidR="00D5403F" w:rsidRPr="007B0723" w:rsidRDefault="00D5403F" w:rsidP="004604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7B14AF5" w14:textId="305418BE" w:rsidR="00D5403F" w:rsidRPr="007B0723" w:rsidRDefault="007B0723" w:rsidP="004604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o non funzionale (R</w:t>
            </w:r>
            <w:r w:rsidR="00AE2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di tipo </w:t>
            </w:r>
            <w:bookmarkStart w:id="6" w:name="_Hlk95382360"/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Legal and Software Distribution"</w:t>
            </w:r>
            <w:bookmarkEnd w:id="6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7955FBC" w14:textId="6B835659" w:rsidR="00D5403F" w:rsidRPr="007B0723" w:rsidRDefault="007B0723" w:rsidP="004604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8869B1F" w14:textId="77777777" w:rsidR="00D5403F" w:rsidRPr="007B0723" w:rsidRDefault="00D5403F" w:rsidP="0046044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EF9B658" w14:textId="77777777" w:rsidR="00D5403F" w:rsidRPr="007B0723" w:rsidRDefault="00D5403F" w:rsidP="004604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</w:p>
        </w:tc>
      </w:tr>
      <w:tr w:rsidR="007B0723" w:rsidRPr="007B0723" w14:paraId="2F6DD54C" w14:textId="77777777" w:rsidTr="00E6627D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557206" w14:textId="6F8A490E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0421B3" w14:textId="6EDAEFEE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8DC1D8" w14:textId="6033647C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 xml:space="preserve">La soluzione offerta è messa a disposizione secondo condizioni di licenza che ne autorizzano l'uso da parte e per finalità 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 Consorzio e dei suoi consorziati,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 xml:space="preserve"> anche mediante soggetti operanti per loro conto, a qualsiasi titolo ingaggiati (a mero titolo di esempio, fornitori, consulenti, dipendenti di fornitori e sub-fornitori, etc.)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A525202" w14:textId="2EA2DFF6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0F0F" w14:textId="68E572BF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A7B6" w14:textId="55924ECA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723" w:rsidRPr="007B0723" w14:paraId="4D86A5E4" w14:textId="77777777" w:rsidTr="00E6627D">
        <w:trPr>
          <w:trHeight w:val="2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9C98D5" w14:textId="4F07771C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9FDD26" w14:textId="1696A5AF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F3D65F" w14:textId="2C5EF0B5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 xml:space="preserve">L'uso della soluzione e/o la messa a disposizione di servizi basati sulla soluzione non è soggetta a limiti territoriali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973ACA3" w14:textId="51452A31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D6EA" w14:textId="3CB06F9B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7F7D" w14:textId="4C7196BB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723" w:rsidRPr="007B0723" w14:paraId="52DB6C5E" w14:textId="77777777" w:rsidTr="00E6627D">
        <w:trPr>
          <w:trHeight w:val="5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97009B" w14:textId="52A999A5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8FF1FE9" w14:textId="2772BC58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78132C" w14:textId="77B04D30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 xml:space="preserve">La licenza con cui viene messa a disposizione la souzione è di tipo Software Libero o di tipo 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n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rce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F845D8B" w14:textId="418E26BE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802D" w14:textId="52689549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20BB" w14:textId="6326611E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723" w:rsidRPr="007B0723" w14:paraId="0A83CF91" w14:textId="77777777" w:rsidTr="00E6627D">
        <w:trPr>
          <w:trHeight w:val="2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D92219" w14:textId="53536934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FDEBA8" w14:textId="62007932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4645F4" w14:textId="47365026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 xml:space="preserve">La licenza con cui viene messa a disposizione la soluzione è di tipo 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rietario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CF664C7" w14:textId="09ADAB9B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F68B" w14:textId="3667B6C7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FA94" w14:textId="0735CF8B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723" w:rsidRPr="007B0723" w14:paraId="20610394" w14:textId="77777777" w:rsidTr="00E6627D">
        <w:trPr>
          <w:trHeight w:val="8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BEB24F" w14:textId="5905E7FC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CB693A" w14:textId="34BDAD23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909887" w14:textId="6BA7E902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La licenza è concessa a tempo indeterminato/"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petual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"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33877AA" w14:textId="23A2F501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A214" w14:textId="66B471C8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B3A0" w14:textId="609246D6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723" w:rsidRPr="007B0723" w14:paraId="59858958" w14:textId="77777777" w:rsidTr="00E6627D">
        <w:trPr>
          <w:trHeight w:val="2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D30162" w14:textId="1C83B269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DE8E46A" w14:textId="6D3A2C41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8FB238" w14:textId="6BC0BD8F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La licenza è concessa a tempo determinato o in "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scription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" o "canone di servizio"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5B4BDA0" w14:textId="5C351234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6E34" w14:textId="4F8815E6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9AE1" w14:textId="7568C630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54C021" w14:textId="77777777" w:rsidR="007B0723" w:rsidRPr="007B0723" w:rsidRDefault="007B0723">
      <w:pPr>
        <w:rPr>
          <w:rFonts w:asciiTheme="minorHAnsi" w:hAnsiTheme="minorHAnsi" w:cstheme="minorHAnsi"/>
          <w:sz w:val="22"/>
          <w:szCs w:val="22"/>
        </w:rPr>
      </w:pPr>
      <w:r w:rsidRPr="007B0723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504"/>
        <w:gridCol w:w="4910"/>
        <w:gridCol w:w="1219"/>
        <w:gridCol w:w="1276"/>
        <w:gridCol w:w="3685"/>
      </w:tblGrid>
      <w:tr w:rsidR="007B0723" w:rsidRPr="007B0723" w14:paraId="13E33DF4" w14:textId="77777777" w:rsidTr="007B0723">
        <w:trPr>
          <w:trHeight w:val="870"/>
        </w:trPr>
        <w:tc>
          <w:tcPr>
            <w:tcW w:w="1143" w:type="dxa"/>
            <w:shd w:val="clear" w:color="000000" w:fill="5B9BD5"/>
            <w:vAlign w:val="center"/>
            <w:hideMark/>
          </w:tcPr>
          <w:p w14:paraId="651B513F" w14:textId="0FCC7297" w:rsidR="007B0723" w:rsidRPr="007B0723" w:rsidRDefault="007B0723" w:rsidP="00241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504" w:type="dxa"/>
            <w:shd w:val="clear" w:color="000000" w:fill="5B9BD5"/>
            <w:vAlign w:val="center"/>
            <w:hideMark/>
          </w:tcPr>
          <w:p w14:paraId="6408C3F0" w14:textId="77777777" w:rsidR="007B0723" w:rsidRPr="007B0723" w:rsidRDefault="007B0723" w:rsidP="00241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e del Requisito</w:t>
            </w:r>
          </w:p>
        </w:tc>
        <w:tc>
          <w:tcPr>
            <w:tcW w:w="4910" w:type="dxa"/>
            <w:shd w:val="clear" w:color="000000" w:fill="5B9BD5"/>
            <w:vAlign w:val="center"/>
            <w:hideMark/>
          </w:tcPr>
          <w:p w14:paraId="3F51B72A" w14:textId="3F2EB111" w:rsidR="007B0723" w:rsidRPr="007B0723" w:rsidRDefault="007B0723" w:rsidP="00241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o non funzionale (R</w:t>
            </w:r>
            <w:r w:rsidR="00AE2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di tipo "Legal and Software Distribution"</w:t>
            </w:r>
          </w:p>
        </w:tc>
        <w:tc>
          <w:tcPr>
            <w:tcW w:w="1219" w:type="dxa"/>
            <w:shd w:val="clear" w:color="000000" w:fill="5B9BD5"/>
            <w:vAlign w:val="center"/>
            <w:hideMark/>
          </w:tcPr>
          <w:p w14:paraId="3CEC8C17" w14:textId="6452DD46" w:rsidR="007B0723" w:rsidRPr="007B0723" w:rsidRDefault="007B0723" w:rsidP="00241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3C60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000000" w:fill="D9E2F3"/>
            <w:vAlign w:val="center"/>
            <w:hideMark/>
          </w:tcPr>
          <w:p w14:paraId="59C73348" w14:textId="77777777" w:rsidR="007B0723" w:rsidRPr="007B0723" w:rsidRDefault="007B0723" w:rsidP="00241DB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o soddisfatto (SI / NO)</w:t>
            </w:r>
          </w:p>
        </w:tc>
        <w:tc>
          <w:tcPr>
            <w:tcW w:w="3685" w:type="dxa"/>
            <w:shd w:val="clear" w:color="000000" w:fill="D9E2F3"/>
            <w:vAlign w:val="center"/>
            <w:hideMark/>
          </w:tcPr>
          <w:p w14:paraId="4A0744B2" w14:textId="77777777" w:rsidR="007B0723" w:rsidRPr="007B0723" w:rsidRDefault="007B0723" w:rsidP="00241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</w:p>
        </w:tc>
      </w:tr>
      <w:tr w:rsidR="007B0723" w:rsidRPr="007B0723" w14:paraId="56A78435" w14:textId="77777777" w:rsidTr="007B0723">
        <w:trPr>
          <w:trHeight w:val="580"/>
        </w:trPr>
        <w:tc>
          <w:tcPr>
            <w:tcW w:w="1143" w:type="dxa"/>
            <w:shd w:val="clear" w:color="000000" w:fill="BFBFBF"/>
            <w:vAlign w:val="center"/>
          </w:tcPr>
          <w:p w14:paraId="50840966" w14:textId="1CDA0B5D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04" w:type="dxa"/>
            <w:shd w:val="clear" w:color="000000" w:fill="9BC2E6"/>
            <w:vAlign w:val="center"/>
          </w:tcPr>
          <w:p w14:paraId="74696C89" w14:textId="6341B57C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ftware Distribution</w:t>
            </w:r>
          </w:p>
        </w:tc>
        <w:tc>
          <w:tcPr>
            <w:tcW w:w="4910" w:type="dxa"/>
            <w:shd w:val="clear" w:color="000000" w:fill="F2F2F2"/>
            <w:vAlign w:val="center"/>
          </w:tcPr>
          <w:p w14:paraId="0B75C5D9" w14:textId="6ADC3DD2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l software è messo a disposizione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anche attraverso modalità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loud computing o "SaaS"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 xml:space="preserve"> (software as a service, in cui il software viene erogato come servizio da remoto sui sistemi del fornitore o di terzi accreditati).</w:t>
            </w:r>
          </w:p>
        </w:tc>
        <w:tc>
          <w:tcPr>
            <w:tcW w:w="1219" w:type="dxa"/>
            <w:shd w:val="clear" w:color="000000" w:fill="BDD7EE"/>
            <w:vAlign w:val="center"/>
          </w:tcPr>
          <w:p w14:paraId="4033D5E5" w14:textId="1E3C9116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A197A6" w14:textId="00E7C0F8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14:paraId="15436C89" w14:textId="146EFCDF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723" w:rsidRPr="007B0723" w14:paraId="20D2F103" w14:textId="77777777" w:rsidTr="007B0723">
        <w:trPr>
          <w:trHeight w:val="580"/>
        </w:trPr>
        <w:tc>
          <w:tcPr>
            <w:tcW w:w="1143" w:type="dxa"/>
            <w:shd w:val="clear" w:color="000000" w:fill="BFBFBF"/>
            <w:vAlign w:val="center"/>
          </w:tcPr>
          <w:p w14:paraId="7387C72F" w14:textId="3DA0FD83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04" w:type="dxa"/>
            <w:shd w:val="clear" w:color="000000" w:fill="9BC2E6"/>
            <w:vAlign w:val="center"/>
          </w:tcPr>
          <w:p w14:paraId="3AF13F6D" w14:textId="736EC8BF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ftware Distribution</w:t>
            </w:r>
          </w:p>
        </w:tc>
        <w:tc>
          <w:tcPr>
            <w:tcW w:w="4910" w:type="dxa"/>
            <w:shd w:val="clear" w:color="000000" w:fill="F2F2F2"/>
            <w:vAlign w:val="center"/>
          </w:tcPr>
          <w:p w14:paraId="541AFB0F" w14:textId="7C1836A7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l software è messo a disposizione "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-premises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" o mediante concessione di licenza, tramite fornitura di una o più copie del software per l'installazione ed esecuzione su una o più macchine del licenziatario.</w:t>
            </w:r>
          </w:p>
        </w:tc>
        <w:tc>
          <w:tcPr>
            <w:tcW w:w="1219" w:type="dxa"/>
            <w:shd w:val="clear" w:color="000000" w:fill="BDD7EE"/>
            <w:vAlign w:val="center"/>
          </w:tcPr>
          <w:p w14:paraId="2A1E4CB6" w14:textId="47F59AD4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71A8EC" w14:textId="4F1CC5B4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14:paraId="0E6A5887" w14:textId="32ED27CE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723" w:rsidRPr="007B0723" w14:paraId="3C78724B" w14:textId="77777777" w:rsidTr="007B0723">
        <w:trPr>
          <w:trHeight w:val="580"/>
        </w:trPr>
        <w:tc>
          <w:tcPr>
            <w:tcW w:w="1143" w:type="dxa"/>
            <w:shd w:val="clear" w:color="000000" w:fill="BFBFBF"/>
            <w:vAlign w:val="center"/>
          </w:tcPr>
          <w:p w14:paraId="5774BBE2" w14:textId="4A9D9326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04" w:type="dxa"/>
            <w:shd w:val="clear" w:color="000000" w:fill="9BC2E6"/>
            <w:vAlign w:val="center"/>
          </w:tcPr>
          <w:p w14:paraId="3458A4FE" w14:textId="54F4157C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Support</w:t>
            </w:r>
          </w:p>
        </w:tc>
        <w:tc>
          <w:tcPr>
            <w:tcW w:w="4910" w:type="dxa"/>
            <w:shd w:val="clear" w:color="000000" w:fill="F2F2F2"/>
            <w:vAlign w:val="center"/>
          </w:tcPr>
          <w:p w14:paraId="47BE8096" w14:textId="32E91AAD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È prevista la disponibilità del fornitore a mettere a disposizione dell’Amministrazione, a titolo gratuito (o eventualmente ricompreso nel costo delle licenze d’uso) il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rvizio di assistenza 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 xml:space="preserve">all’uso del software, di 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nalazione malfunzionamenti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 xml:space="preserve"> e della</w:t>
            </w: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rrezione</w:t>
            </w: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 xml:space="preserve"> degli stessi.</w:t>
            </w:r>
          </w:p>
        </w:tc>
        <w:tc>
          <w:tcPr>
            <w:tcW w:w="1219" w:type="dxa"/>
            <w:shd w:val="clear" w:color="000000" w:fill="BDD7EE"/>
            <w:vAlign w:val="center"/>
          </w:tcPr>
          <w:p w14:paraId="7257CBF0" w14:textId="33B13684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37A109" w14:textId="33169682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14:paraId="4A29B102" w14:textId="5F1B3D96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723" w:rsidRPr="007B0723" w14:paraId="7283A5B3" w14:textId="77777777" w:rsidTr="007B0723">
        <w:trPr>
          <w:trHeight w:val="870"/>
        </w:trPr>
        <w:tc>
          <w:tcPr>
            <w:tcW w:w="1143" w:type="dxa"/>
            <w:shd w:val="clear" w:color="000000" w:fill="BFBFBF"/>
            <w:vAlign w:val="center"/>
          </w:tcPr>
          <w:p w14:paraId="73C5758B" w14:textId="49843875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04" w:type="dxa"/>
            <w:shd w:val="clear" w:color="000000" w:fill="9BC2E6"/>
            <w:vAlign w:val="center"/>
          </w:tcPr>
          <w:p w14:paraId="793B4E94" w14:textId="002A003C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iness Support</w:t>
            </w:r>
          </w:p>
        </w:tc>
        <w:tc>
          <w:tcPr>
            <w:tcW w:w="4910" w:type="dxa"/>
            <w:shd w:val="clear" w:color="000000" w:fill="F2F2F2"/>
            <w:vAlign w:val="center"/>
          </w:tcPr>
          <w:p w14:paraId="734271FB" w14:textId="6657C128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l Titolare della soluzione opera tramite uan rete di reseller, non in regime di esclusiva, sul territorio italiano.</w:t>
            </w:r>
          </w:p>
        </w:tc>
        <w:tc>
          <w:tcPr>
            <w:tcW w:w="1219" w:type="dxa"/>
            <w:shd w:val="clear" w:color="000000" w:fill="BDD7EE"/>
            <w:vAlign w:val="center"/>
          </w:tcPr>
          <w:p w14:paraId="571BB1E1" w14:textId="4F9A00AF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83DCC7" w14:textId="533F8971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14:paraId="49B9A88B" w14:textId="78363942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723" w:rsidRPr="007B0723" w14:paraId="57CE8415" w14:textId="77777777" w:rsidTr="007B0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063A3B" w14:textId="17DCFC5D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F4DD46" w14:textId="5ACF7CD1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iness Support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D99961" w14:textId="64F433F1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l Titolare della soluzione opera in regime di esclusiva sul territorio italiano, senza l'intermediazione di reseller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7DDD4A3" w14:textId="07799279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461D" w14:textId="77777777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724B" w14:textId="77777777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723" w:rsidRPr="007B0723" w14:paraId="6622D0D9" w14:textId="77777777" w:rsidTr="007B0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299336" w14:textId="5249C38F" w:rsidR="007B0723" w:rsidRPr="007B0723" w:rsidRDefault="00AE2844" w:rsidP="007B07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</w:t>
            </w:r>
            <w:r w:rsidR="007B0723"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014B0B" w14:textId="18DB7817" w:rsidR="007B0723" w:rsidRPr="007B0723" w:rsidRDefault="007B0723" w:rsidP="007B0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iness Support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A8C952" w14:textId="369AC9E5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l fornitore può erogare giornate di formazione e training on the job al personale della stazione appaltante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740574E" w14:textId="6B40313A" w:rsidR="007B0723" w:rsidRPr="007B0723" w:rsidRDefault="007B0723" w:rsidP="007B07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7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49BE" w14:textId="77777777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C1E9" w14:textId="77777777" w:rsidR="007B0723" w:rsidRPr="007B0723" w:rsidRDefault="007B0723" w:rsidP="007B07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00ED23" w14:textId="77777777" w:rsidR="00F62B10" w:rsidRDefault="008451DA">
      <w:pPr>
        <w:spacing w:after="120"/>
        <w:jc w:val="both"/>
        <w:rPr>
          <w:szCs w:val="22"/>
        </w:rPr>
        <w:sectPr w:rsidR="00F62B10">
          <w:headerReference w:type="default" r:id="rId13"/>
          <w:footerReference w:type="default" r:id="rId14"/>
          <w:pgSz w:w="16838" w:h="11906" w:orient="landscape"/>
          <w:pgMar w:top="1134" w:right="1245" w:bottom="1134" w:left="851" w:header="425" w:footer="403" w:gutter="0"/>
          <w:cols w:space="720"/>
          <w:formProt w:val="0"/>
          <w:docGrid w:linePitch="326" w:charSpace="-6145"/>
        </w:sectPr>
      </w:pPr>
      <w:bookmarkStart w:id="7" w:name="_Toc443562558"/>
      <w:bookmarkStart w:id="8" w:name="_Toc432587436"/>
      <w:bookmarkStart w:id="9" w:name="_Toc432587443"/>
      <w:bookmarkEnd w:id="7"/>
      <w:bookmarkEnd w:id="8"/>
      <w:bookmarkEnd w:id="9"/>
      <w:r>
        <w:rPr>
          <w:szCs w:val="22"/>
        </w:rPr>
        <w:t xml:space="preserve"> </w:t>
      </w:r>
    </w:p>
    <w:p w14:paraId="56963E24" w14:textId="77777777" w:rsidR="00F62B10" w:rsidRDefault="008451DA">
      <w:pPr>
        <w:spacing w:after="120"/>
        <w:jc w:val="both"/>
        <w:rPr>
          <w:b/>
        </w:rPr>
      </w:pPr>
      <w:r>
        <w:rPr>
          <w:b/>
        </w:rPr>
        <w:t>DIMENSIONAMENTO DELLA SOLUZIONE</w:t>
      </w:r>
    </w:p>
    <w:p w14:paraId="5CDAD09B" w14:textId="42B50DA5" w:rsidR="00F62B10" w:rsidRDefault="008451DA">
      <w:pPr>
        <w:spacing w:after="120"/>
        <w:jc w:val="both"/>
        <w:rPr>
          <w:szCs w:val="22"/>
        </w:rPr>
      </w:pPr>
      <w:r>
        <w:rPr>
          <w:szCs w:val="22"/>
        </w:rPr>
        <w:t xml:space="preserve">Per consentire al fornitore una stima dei costi e dei tempi si riportano di seguito alcuni dati </w:t>
      </w:r>
      <w:r w:rsidR="00CD0B55">
        <w:rPr>
          <w:szCs w:val="22"/>
        </w:rPr>
        <w:t xml:space="preserve">indicativi </w:t>
      </w:r>
      <w:r>
        <w:rPr>
          <w:szCs w:val="22"/>
        </w:rPr>
        <w:t>di dimensionamento:</w:t>
      </w:r>
    </w:p>
    <w:p w14:paraId="36D947D6" w14:textId="77777777" w:rsidR="00E6627D" w:rsidRDefault="00E6627D">
      <w:pPr>
        <w:spacing w:after="120"/>
        <w:jc w:val="both"/>
        <w:rPr>
          <w:szCs w:val="22"/>
        </w:rPr>
      </w:pPr>
    </w:p>
    <w:tbl>
      <w:tblPr>
        <w:tblW w:w="900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4819"/>
        <w:gridCol w:w="3405"/>
      </w:tblGrid>
      <w:tr w:rsidR="00E6627D" w14:paraId="48E6186B" w14:textId="77777777" w:rsidTr="00E6627D">
        <w:trPr>
          <w:trHeight w:val="1178"/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  <w:hideMark/>
          </w:tcPr>
          <w:p w14:paraId="4D8FD45E" w14:textId="77777777" w:rsidR="00E6627D" w:rsidRDefault="00E6627D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  <w:hideMark/>
          </w:tcPr>
          <w:p w14:paraId="21D2EB26" w14:textId="77777777" w:rsidR="00E6627D" w:rsidRDefault="00E6627D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zione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  <w:hideMark/>
          </w:tcPr>
          <w:p w14:paraId="3393D1D8" w14:textId="77777777" w:rsidR="00E6627D" w:rsidRDefault="00E6627D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.tà</w:t>
            </w:r>
          </w:p>
        </w:tc>
      </w:tr>
      <w:tr w:rsidR="00E6627D" w14:paraId="23CF8F3C" w14:textId="77777777" w:rsidTr="00E6627D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43AF9E" w14:textId="77777777" w:rsidR="00E6627D" w:rsidRDefault="00E6627D">
            <w:pPr>
              <w:spacing w:before="144" w:after="144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B505B5" w14:textId="77777777" w:rsidR="00E6627D" w:rsidRDefault="00E6627D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Numero di domini che si possono gestire. Possibilità di modificare l’elenco dei domini da monitorare (l’area Digital e UX design attualmente gestisce circa 150 domini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A8CB44" w14:textId="77777777" w:rsidR="00E6627D" w:rsidRDefault="00E6627D">
            <w:pPr>
              <w:spacing w:before="144" w:after="144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llimitato</w:t>
            </w:r>
          </w:p>
          <w:p w14:paraId="028AD9BB" w14:textId="77777777" w:rsidR="00E6627D" w:rsidRDefault="00E6627D">
            <w:pPr>
              <w:spacing w:before="144" w:after="144"/>
              <w:rPr>
                <w:b/>
                <w:bCs/>
                <w:szCs w:val="24"/>
                <w:highlight w:val="yellow"/>
              </w:rPr>
            </w:pPr>
          </w:p>
        </w:tc>
      </w:tr>
      <w:tr w:rsidR="00E6627D" w14:paraId="4010EEC9" w14:textId="77777777" w:rsidTr="00E6627D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B6C265" w14:textId="77777777" w:rsidR="00E6627D" w:rsidRDefault="00E6627D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4C861E" w14:textId="77777777" w:rsidR="00E6627D" w:rsidRDefault="00E6627D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Numero di pagine sotto monitoraggio. Avendo la possibilità di far ruotare i domini da monitorare, si definisce però un numero massimo di pagine da monitorare contemporaneamente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C1F641" w14:textId="77777777" w:rsidR="00E6627D" w:rsidRDefault="00E6627D">
            <w:pPr>
              <w:spacing w:before="144" w:after="144"/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szCs w:val="24"/>
              </w:rPr>
              <w:t>50.000</w:t>
            </w:r>
          </w:p>
        </w:tc>
      </w:tr>
      <w:tr w:rsidR="00E6627D" w14:paraId="3B837E90" w14:textId="77777777" w:rsidTr="00E6627D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A56052" w14:textId="77777777" w:rsidR="00E6627D" w:rsidRDefault="00E6627D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6D18AF" w14:textId="77777777" w:rsidR="00E6627D" w:rsidRDefault="00E6627D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Numero di account abilitati all’accesso della piattaforma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58C4D1" w14:textId="77777777" w:rsidR="00E6627D" w:rsidRDefault="00E6627D">
            <w:pPr>
              <w:spacing w:before="144" w:after="144"/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szCs w:val="24"/>
              </w:rPr>
              <w:t>50</w:t>
            </w:r>
          </w:p>
        </w:tc>
      </w:tr>
    </w:tbl>
    <w:p w14:paraId="58A8A536" w14:textId="77777777" w:rsidR="00F62B10" w:rsidRDefault="00F62B10">
      <w:pPr>
        <w:spacing w:after="120"/>
        <w:jc w:val="both"/>
        <w:rPr>
          <w:b/>
        </w:rPr>
      </w:pPr>
    </w:p>
    <w:p w14:paraId="58D6E813" w14:textId="77777777" w:rsidR="00F62B10" w:rsidRDefault="008451DA">
      <w:pPr>
        <w:spacing w:after="120"/>
        <w:jc w:val="both"/>
        <w:rPr>
          <w:b/>
        </w:rPr>
      </w:pPr>
      <w:r>
        <w:rPr>
          <w:b/>
        </w:rPr>
        <w:t xml:space="preserve">COSTI E TEMPI INDICATIVI DELLA MESSA A DISPOSIZIONE DELLA SOLUZIONE </w:t>
      </w:r>
    </w:p>
    <w:p w14:paraId="1485479C" w14:textId="77777777" w:rsidR="00E6627D" w:rsidRDefault="00E6627D" w:rsidP="00E6627D">
      <w:pPr>
        <w:spacing w:after="120"/>
        <w:jc w:val="both"/>
      </w:pPr>
      <w:r>
        <w:rPr>
          <w:szCs w:val="22"/>
        </w:rPr>
        <w:t>Si richiede di compilare le seguenti tabelle relative a costi e tempi per la messa a disposizione e per la gestione della soluzione desiderata. Si ricorda che si tratta di</w:t>
      </w:r>
      <w:r>
        <w:t xml:space="preserve"> stime di massima, non impegnative (non costituiscono offerta), ma saranno utilizzate quale ausilio al dimensionamento </w:t>
      </w:r>
      <w:r>
        <w:rPr>
          <w:lang w:eastAsia="ar-SA"/>
        </w:rPr>
        <w:t xml:space="preserve">degli importi da porre a </w:t>
      </w:r>
      <w:r>
        <w:t xml:space="preserve">base d’asta ed i requisiti tecnici acquisiti saranno utilizzati per strutturare il capitolato tecnico per una eventuale successiva procedura di approvvigionamento finalizzata all’acquisizione della soluzione dal mercato. </w:t>
      </w:r>
    </w:p>
    <w:p w14:paraId="3BAB3732" w14:textId="77777777" w:rsidR="00E6627D" w:rsidRDefault="00E6627D" w:rsidP="00E6627D">
      <w:pPr>
        <w:spacing w:after="120"/>
        <w:jc w:val="both"/>
      </w:pPr>
      <w:r>
        <w:t>I valori economici stimati verranno considerati oneri fiscali esclusi.</w:t>
      </w:r>
    </w:p>
    <w:p w14:paraId="02C22D8E" w14:textId="5BD622DB" w:rsidR="1C342B4F" w:rsidRDefault="1C342B4F" w:rsidP="471D33AB">
      <w:pPr>
        <w:spacing w:before="60" w:after="60" w:line="259" w:lineRule="auto"/>
        <w:rPr>
          <w:szCs w:val="24"/>
          <w:u w:val="single"/>
        </w:rPr>
      </w:pPr>
      <w:r w:rsidRPr="471D33AB">
        <w:rPr>
          <w:u w:val="single"/>
        </w:rPr>
        <w:t>Valori economici stimati</w:t>
      </w:r>
    </w:p>
    <w:p w14:paraId="5A3E4F49" w14:textId="77777777" w:rsidR="00F62B10" w:rsidRDefault="00F62B10">
      <w:pPr>
        <w:spacing w:before="60" w:after="60"/>
      </w:pPr>
    </w:p>
    <w:tbl>
      <w:tblPr>
        <w:tblW w:w="985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83"/>
        <w:gridCol w:w="5954"/>
        <w:gridCol w:w="1560"/>
        <w:gridCol w:w="1560"/>
      </w:tblGrid>
      <w:tr w:rsidR="00F62B10" w14:paraId="58FCF418" w14:textId="77777777" w:rsidTr="471D33AB">
        <w:trPr>
          <w:cantSplit/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2374800F" w14:textId="77777777" w:rsidR="00F62B10" w:rsidRDefault="008451D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47617F70" w14:textId="77777777" w:rsidR="00F62B10" w:rsidRDefault="008451D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i di cost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0262CA2D" w14:textId="0330A6F9" w:rsidR="00F62B10" w:rsidRDefault="008451D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ma costo</w:t>
            </w:r>
            <w:r w:rsidR="00CD0B55">
              <w:rPr>
                <w:b/>
                <w:sz w:val="22"/>
                <w:szCs w:val="22"/>
              </w:rPr>
              <w:t xml:space="preserve"> totale</w:t>
            </w:r>
            <w:r>
              <w:rPr>
                <w:b/>
                <w:sz w:val="22"/>
                <w:szCs w:val="22"/>
              </w:rPr>
              <w:t xml:space="preserve"> (Euro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22F2D5B3" w14:textId="77777777" w:rsidR="00F62B10" w:rsidRDefault="008451D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ma tempi (GG)</w:t>
            </w:r>
          </w:p>
        </w:tc>
      </w:tr>
      <w:tr w:rsidR="00F62B10" w14:paraId="0A2D3226" w14:textId="77777777" w:rsidTr="471D33AB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2D12CF" w14:textId="77777777" w:rsidR="00F62B10" w:rsidRDefault="008451D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378417" w14:textId="61AB893B" w:rsidR="00F62B10" w:rsidRDefault="2E6A27B7" w:rsidP="471D33AB">
            <w:pPr>
              <w:spacing w:before="60" w:after="60"/>
              <w:rPr>
                <w:szCs w:val="24"/>
              </w:rPr>
            </w:pPr>
            <w:r>
              <w:t>Parametrizzazione, configurazione e avvio del sistem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D3279E" w14:textId="77777777" w:rsidR="00F62B10" w:rsidRDefault="00F62B10">
            <w:pPr>
              <w:spacing w:before="60" w:after="6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A3BA42" w14:textId="77777777" w:rsidR="00F62B10" w:rsidRDefault="00F62B10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F62B10" w14:paraId="663D4ED6" w14:textId="77777777" w:rsidTr="471D33AB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E989D1" w14:textId="7A4DD697" w:rsidR="00F62B10" w:rsidRDefault="4B6D8C8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448B58" w14:textId="1E664FCC" w:rsidR="00F62B10" w:rsidRDefault="4B6D8C84" w:rsidP="471D33AB">
            <w:pPr>
              <w:spacing w:before="60" w:after="120"/>
              <w:jc w:val="both"/>
            </w:pPr>
            <w:r>
              <w:t>Canone del servizio</w:t>
            </w:r>
            <w:r w:rsidR="00E83331">
              <w:t xml:space="preserve"> annuale</w:t>
            </w:r>
          </w:p>
          <w:p w14:paraId="5458B845" w14:textId="0A1B6113" w:rsidR="00F62B10" w:rsidRDefault="00F62B10" w:rsidP="471D33AB">
            <w:pPr>
              <w:spacing w:before="60" w:after="60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A20263" w14:textId="77777777" w:rsidR="00F62B10" w:rsidRDefault="00F62B10">
            <w:pPr>
              <w:spacing w:before="60" w:after="60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428035" w14:textId="78227998" w:rsidR="00F62B10" w:rsidRDefault="007B0723">
            <w:pPr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</w:t>
            </w:r>
          </w:p>
        </w:tc>
      </w:tr>
    </w:tbl>
    <w:p w14:paraId="590662EC" w14:textId="0598043C" w:rsidR="00CD0B55" w:rsidRDefault="00CD0B55"/>
    <w:p w14:paraId="4FAEC805" w14:textId="77777777" w:rsidR="00BE761E" w:rsidRDefault="00BE761E" w:rsidP="00BE761E"/>
    <w:p w14:paraId="6060F139" w14:textId="77777777" w:rsidR="00BE761E" w:rsidRDefault="00BE761E" w:rsidP="00BE761E"/>
    <w:p w14:paraId="60013040" w14:textId="7F8D0760" w:rsidR="006447E7" w:rsidRPr="006447E7" w:rsidRDefault="006447E7" w:rsidP="00E6627D">
      <w:pPr>
        <w:ind w:left="4956" w:firstLine="708"/>
        <w:rPr>
          <w:szCs w:val="24"/>
        </w:rPr>
      </w:pPr>
      <w:r w:rsidRPr="006447E7">
        <w:rPr>
          <w:szCs w:val="24"/>
        </w:rPr>
        <w:t>Firma digitale</w:t>
      </w:r>
    </w:p>
    <w:p w14:paraId="28A4FEFD" w14:textId="77777777" w:rsidR="006447E7" w:rsidRPr="006447E7" w:rsidRDefault="006447E7" w:rsidP="006447E7">
      <w:pPr>
        <w:spacing w:after="120"/>
        <w:ind w:left="5670" w:hanging="1842"/>
        <w:rPr>
          <w:i/>
          <w:iCs/>
          <w:szCs w:val="24"/>
        </w:rPr>
      </w:pPr>
      <w:r w:rsidRPr="006447E7">
        <w:rPr>
          <w:i/>
          <w:iCs/>
          <w:szCs w:val="24"/>
        </w:rPr>
        <w:t>(Legale rappresentante o Persona autorizzata alla firma)</w:t>
      </w:r>
    </w:p>
    <w:p w14:paraId="0DF9E2C7" w14:textId="77777777" w:rsidR="006447E7" w:rsidRDefault="006447E7"/>
    <w:sectPr w:rsidR="006447E7">
      <w:headerReference w:type="default" r:id="rId15"/>
      <w:footerReference w:type="default" r:id="rId16"/>
      <w:pgSz w:w="11906" w:h="16838"/>
      <w:pgMar w:top="1245" w:right="1134" w:bottom="851" w:left="1134" w:header="425" w:footer="40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E731" w14:textId="77777777" w:rsidR="00AA5316" w:rsidRDefault="00AA5316">
      <w:r>
        <w:separator/>
      </w:r>
    </w:p>
  </w:endnote>
  <w:endnote w:type="continuationSeparator" w:id="0">
    <w:p w14:paraId="605C5E7F" w14:textId="77777777" w:rsidR="00AA5316" w:rsidRDefault="00AA5316">
      <w:r>
        <w:continuationSeparator/>
      </w:r>
    </w:p>
  </w:endnote>
  <w:endnote w:type="continuationNotice" w:id="1">
    <w:p w14:paraId="2F7A3814" w14:textId="77777777" w:rsidR="00AA5316" w:rsidRDefault="00AA5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C3F1" w14:textId="77777777" w:rsidR="00AA5316" w:rsidRDefault="00AA5316">
    <w:pPr>
      <w:pStyle w:val="Intestazion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0E67" w14:textId="77777777" w:rsidR="00AA5316" w:rsidRDefault="00AA53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FF61" w14:textId="77777777" w:rsidR="00AA5316" w:rsidRDefault="00AA53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77E4" w14:textId="77777777" w:rsidR="00AA5316" w:rsidRDefault="00AA5316"/>
  </w:footnote>
  <w:footnote w:type="continuationSeparator" w:id="0">
    <w:p w14:paraId="38343173" w14:textId="77777777" w:rsidR="00AA5316" w:rsidRDefault="00AA5316">
      <w:r>
        <w:continuationSeparator/>
      </w:r>
    </w:p>
  </w:footnote>
  <w:footnote w:type="continuationNotice" w:id="1">
    <w:p w14:paraId="20B722D8" w14:textId="77777777" w:rsidR="00AA5316" w:rsidRDefault="00AA5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C68A" w14:textId="77777777" w:rsidR="00AA5316" w:rsidRDefault="00AA5316"/>
  <w:tbl>
    <w:tblPr>
      <w:tblW w:w="99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5668"/>
      <w:gridCol w:w="2523"/>
    </w:tblGrid>
    <w:tr w:rsidR="00AA5316" w14:paraId="32E7880C" w14:textId="77777777" w:rsidTr="1A41FB06">
      <w:trPr>
        <w:cantSplit/>
        <w:trHeight w:val="1532"/>
      </w:trPr>
      <w:tc>
        <w:tcPr>
          <w:tcW w:w="177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6D908D46" w14:textId="77777777" w:rsidR="00AA5316" w:rsidRDefault="1A41FB06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222CFFBB" wp14:editId="61736561">
                <wp:extent cx="1055370" cy="34290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889AE8" w14:textId="77777777" w:rsidR="00AA5316" w:rsidRDefault="00AA5316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52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5CABA673" w14:textId="77777777" w:rsidR="00AA5316" w:rsidRPr="00056544" w:rsidRDefault="00AA5316">
          <w:pPr>
            <w:tabs>
              <w:tab w:val="left" w:pos="602"/>
            </w:tabs>
            <w:spacing w:line="240" w:lineRule="atLeast"/>
            <w:rPr>
              <w:b/>
              <w:caps/>
              <w:sz w:val="18"/>
              <w:szCs w:val="18"/>
            </w:rPr>
          </w:pPr>
        </w:p>
        <w:p w14:paraId="401D6065" w14:textId="77777777" w:rsidR="00AA5316" w:rsidRPr="00056544" w:rsidRDefault="00AA5316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caps/>
              <w:sz w:val="18"/>
              <w:szCs w:val="18"/>
            </w:rPr>
            <w:t>CSI Piemonte</w:t>
          </w:r>
        </w:p>
        <w:p w14:paraId="4281A0A1" w14:textId="36B9D175" w:rsidR="00AA5316" w:rsidRPr="00056544" w:rsidRDefault="00056544">
          <w:pPr>
            <w:spacing w:before="120" w:after="120"/>
            <w:ind w:left="213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sz w:val="18"/>
              <w:szCs w:val="18"/>
              <w:lang w:eastAsia="en-US"/>
            </w:rPr>
            <w:t>APIM2</w:t>
          </w:r>
          <w:r w:rsidR="00F6631B">
            <w:rPr>
              <w:b/>
              <w:sz w:val="18"/>
              <w:szCs w:val="18"/>
              <w:lang w:eastAsia="en-US"/>
            </w:rPr>
            <w:t>2_004</w:t>
          </w:r>
          <w:r w:rsidRPr="00056544">
            <w:rPr>
              <w:b/>
              <w:sz w:val="18"/>
              <w:szCs w:val="18"/>
              <w:lang w:eastAsia="en-US"/>
            </w:rPr>
            <w:t>_All.1_SpecificheTecnicoFunzionali_ModalitaFornitura</w:t>
          </w:r>
        </w:p>
      </w:tc>
      <w:tc>
        <w:tcPr>
          <w:tcW w:w="26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15D57CD9" w14:textId="77777777" w:rsidR="00AA5316" w:rsidRPr="00056544" w:rsidRDefault="00AA5316">
          <w:pPr>
            <w:spacing w:before="80"/>
            <w:jc w:val="center"/>
            <w:rPr>
              <w:sz w:val="18"/>
              <w:szCs w:val="18"/>
            </w:rPr>
          </w:pPr>
        </w:p>
        <w:p w14:paraId="01FC24F9" w14:textId="408051F8" w:rsidR="00AA5316" w:rsidRPr="00056544" w:rsidRDefault="00AA5316">
          <w:pPr>
            <w:spacing w:before="80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>ALLEGATO 1</w:t>
          </w:r>
        </w:p>
        <w:p w14:paraId="77EFF94D" w14:textId="77777777" w:rsidR="00AA5316" w:rsidRPr="00056544" w:rsidRDefault="00AA5316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</w:rPr>
          </w:pPr>
        </w:p>
        <w:p w14:paraId="4C3BF309" w14:textId="77777777" w:rsidR="00AA5316" w:rsidRPr="00056544" w:rsidRDefault="00AA5316">
          <w:pPr>
            <w:tabs>
              <w:tab w:val="left" w:pos="1134"/>
            </w:tabs>
            <w:spacing w:after="240" w:line="240" w:lineRule="atLeast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 xml:space="preserve">Pag. </w:t>
          </w:r>
          <w:r w:rsidRPr="00056544">
            <w:rPr>
              <w:sz w:val="18"/>
              <w:szCs w:val="18"/>
              <w:lang w:val="fr-FR"/>
            </w:rPr>
            <w:fldChar w:fldCharType="begin"/>
          </w:r>
          <w:r w:rsidRPr="00056544">
            <w:rPr>
              <w:sz w:val="18"/>
              <w:szCs w:val="18"/>
            </w:rPr>
            <w:instrText>PAGE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4</w:t>
          </w:r>
          <w:r w:rsidRPr="00056544">
            <w:rPr>
              <w:sz w:val="18"/>
              <w:szCs w:val="18"/>
            </w:rPr>
            <w:fldChar w:fldCharType="end"/>
          </w:r>
          <w:r w:rsidRPr="00056544">
            <w:rPr>
              <w:sz w:val="18"/>
              <w:szCs w:val="18"/>
            </w:rPr>
            <w:t xml:space="preserve"> di </w:t>
          </w:r>
          <w:bookmarkStart w:id="3" w:name="_Toc506367476"/>
          <w:bookmarkStart w:id="4" w:name="_Toc505684071"/>
          <w:bookmarkEnd w:id="3"/>
          <w:bookmarkEnd w:id="4"/>
          <w:r w:rsidRPr="00056544">
            <w:rPr>
              <w:rStyle w:val="Numeropagina"/>
            </w:rPr>
            <w:fldChar w:fldCharType="begin"/>
          </w:r>
          <w:r w:rsidRPr="00056544">
            <w:rPr>
              <w:sz w:val="18"/>
              <w:szCs w:val="18"/>
            </w:rPr>
            <w:instrText>NUMPAGES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26</w:t>
          </w:r>
          <w:r w:rsidRPr="00056544">
            <w:rPr>
              <w:sz w:val="18"/>
              <w:szCs w:val="18"/>
            </w:rPr>
            <w:fldChar w:fldCharType="end"/>
          </w:r>
        </w:p>
      </w:tc>
    </w:tr>
  </w:tbl>
  <w:p w14:paraId="775AFDC9" w14:textId="77777777" w:rsidR="00AA5316" w:rsidRDefault="00AA53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74A" w14:textId="77777777" w:rsidR="00AA5316" w:rsidRDefault="00AA5316"/>
  <w:tbl>
    <w:tblPr>
      <w:tblW w:w="9993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5788"/>
      <w:gridCol w:w="2403"/>
    </w:tblGrid>
    <w:tr w:rsidR="00744245" w14:paraId="33ED111B" w14:textId="77777777" w:rsidTr="00744245">
      <w:trPr>
        <w:cantSplit/>
        <w:trHeight w:val="1532"/>
        <w:jc w:val="center"/>
      </w:trPr>
      <w:tc>
        <w:tcPr>
          <w:tcW w:w="1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0C0442AF" w14:textId="77777777" w:rsidR="00744245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28B5F786" wp14:editId="67E5AACA">
                <wp:extent cx="1055370" cy="342900"/>
                <wp:effectExtent l="0" t="0" r="0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7EE39B" w14:textId="77777777" w:rsidR="00744245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7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10EE7559" w14:textId="77777777" w:rsidR="00744245" w:rsidRPr="00056544" w:rsidRDefault="00744245" w:rsidP="00744245">
          <w:pPr>
            <w:tabs>
              <w:tab w:val="left" w:pos="602"/>
            </w:tabs>
            <w:spacing w:line="240" w:lineRule="atLeast"/>
            <w:rPr>
              <w:b/>
              <w:caps/>
              <w:sz w:val="18"/>
              <w:szCs w:val="18"/>
            </w:rPr>
          </w:pPr>
        </w:p>
        <w:p w14:paraId="2718881D" w14:textId="77777777" w:rsidR="00744245" w:rsidRPr="00056544" w:rsidRDefault="00744245" w:rsidP="00744245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caps/>
              <w:sz w:val="18"/>
              <w:szCs w:val="18"/>
            </w:rPr>
            <w:t>CSI Piemonte</w:t>
          </w:r>
        </w:p>
        <w:p w14:paraId="732A7D86" w14:textId="59CC5BB4" w:rsidR="00744245" w:rsidRPr="00056544" w:rsidRDefault="00744245" w:rsidP="00744245">
          <w:pPr>
            <w:spacing w:before="120" w:after="120"/>
            <w:ind w:left="213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sz w:val="18"/>
              <w:szCs w:val="18"/>
              <w:lang w:eastAsia="en-US"/>
            </w:rPr>
            <w:t>APIM21_</w:t>
          </w:r>
          <w:r w:rsidR="00863254">
            <w:rPr>
              <w:b/>
              <w:sz w:val="18"/>
              <w:szCs w:val="18"/>
              <w:lang w:eastAsia="en-US"/>
            </w:rPr>
            <w:t>007</w:t>
          </w:r>
          <w:r w:rsidRPr="00056544">
            <w:rPr>
              <w:b/>
              <w:sz w:val="18"/>
              <w:szCs w:val="18"/>
              <w:lang w:eastAsia="en-US"/>
            </w:rPr>
            <w:t>_All.1_SpecificheTecnicoFunzionali_ModalitaFornitura</w:t>
          </w:r>
        </w:p>
      </w:tc>
      <w:tc>
        <w:tcPr>
          <w:tcW w:w="24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401E7856" w14:textId="77777777" w:rsidR="00744245" w:rsidRPr="00056544" w:rsidRDefault="00744245" w:rsidP="00744245">
          <w:pPr>
            <w:spacing w:before="80"/>
            <w:jc w:val="center"/>
            <w:rPr>
              <w:sz w:val="18"/>
              <w:szCs w:val="18"/>
            </w:rPr>
          </w:pPr>
        </w:p>
        <w:p w14:paraId="6BFB626B" w14:textId="77777777" w:rsidR="00744245" w:rsidRPr="00056544" w:rsidRDefault="00744245" w:rsidP="00744245">
          <w:pPr>
            <w:spacing w:before="80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>ALLEGATO 1</w:t>
          </w:r>
        </w:p>
        <w:p w14:paraId="25FB8148" w14:textId="77777777" w:rsidR="00744245" w:rsidRPr="00056544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</w:rPr>
          </w:pPr>
        </w:p>
        <w:p w14:paraId="3C9B7BE7" w14:textId="77777777" w:rsidR="00744245" w:rsidRPr="00056544" w:rsidRDefault="00744245" w:rsidP="00744245">
          <w:pPr>
            <w:tabs>
              <w:tab w:val="left" w:pos="1134"/>
            </w:tabs>
            <w:spacing w:after="240" w:line="240" w:lineRule="atLeast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 xml:space="preserve">Pag. </w:t>
          </w:r>
          <w:r w:rsidRPr="00056544">
            <w:rPr>
              <w:sz w:val="18"/>
              <w:szCs w:val="18"/>
              <w:lang w:val="fr-FR"/>
            </w:rPr>
            <w:fldChar w:fldCharType="begin"/>
          </w:r>
          <w:r w:rsidRPr="00056544">
            <w:rPr>
              <w:sz w:val="18"/>
              <w:szCs w:val="18"/>
            </w:rPr>
            <w:instrText>PAGE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4</w:t>
          </w:r>
          <w:r w:rsidRPr="00056544">
            <w:rPr>
              <w:sz w:val="18"/>
              <w:szCs w:val="18"/>
            </w:rPr>
            <w:fldChar w:fldCharType="end"/>
          </w:r>
          <w:r w:rsidRPr="00056544">
            <w:rPr>
              <w:sz w:val="18"/>
              <w:szCs w:val="18"/>
            </w:rPr>
            <w:t xml:space="preserve"> di </w:t>
          </w:r>
          <w:r w:rsidRPr="00056544">
            <w:rPr>
              <w:rStyle w:val="Numeropagina"/>
            </w:rPr>
            <w:fldChar w:fldCharType="begin"/>
          </w:r>
          <w:r w:rsidRPr="00056544">
            <w:rPr>
              <w:sz w:val="18"/>
              <w:szCs w:val="18"/>
            </w:rPr>
            <w:instrText>NUMPAGES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26</w:t>
          </w:r>
          <w:r w:rsidRPr="00056544">
            <w:rPr>
              <w:sz w:val="18"/>
              <w:szCs w:val="18"/>
            </w:rPr>
            <w:fldChar w:fldCharType="end"/>
          </w:r>
        </w:p>
      </w:tc>
    </w:tr>
  </w:tbl>
  <w:p w14:paraId="09332A3D" w14:textId="77777777" w:rsidR="00AA5316" w:rsidRDefault="00AA53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DA39" w14:textId="77777777" w:rsidR="00AA5316" w:rsidRDefault="00AA5316"/>
  <w:tbl>
    <w:tblPr>
      <w:tblW w:w="99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5788"/>
      <w:gridCol w:w="2403"/>
    </w:tblGrid>
    <w:tr w:rsidR="00744245" w14:paraId="11ECC89D" w14:textId="77777777" w:rsidTr="00744245">
      <w:trPr>
        <w:cantSplit/>
        <w:trHeight w:val="1532"/>
      </w:trPr>
      <w:tc>
        <w:tcPr>
          <w:tcW w:w="1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5ED3BE28" w14:textId="77777777" w:rsidR="00744245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43D8E7FB" wp14:editId="734863D1">
                <wp:extent cx="1055370" cy="342900"/>
                <wp:effectExtent l="0" t="0" r="0" b="0"/>
                <wp:docPr id="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32EACE" w14:textId="77777777" w:rsidR="00744245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7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4866DEB7" w14:textId="77777777" w:rsidR="00744245" w:rsidRPr="00056544" w:rsidRDefault="00744245" w:rsidP="00744245">
          <w:pPr>
            <w:tabs>
              <w:tab w:val="left" w:pos="602"/>
            </w:tabs>
            <w:spacing w:line="240" w:lineRule="atLeast"/>
            <w:rPr>
              <w:b/>
              <w:caps/>
              <w:sz w:val="18"/>
              <w:szCs w:val="18"/>
            </w:rPr>
          </w:pPr>
        </w:p>
        <w:p w14:paraId="2D7AF251" w14:textId="77777777" w:rsidR="00744245" w:rsidRPr="00056544" w:rsidRDefault="00744245" w:rsidP="00744245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caps/>
              <w:sz w:val="18"/>
              <w:szCs w:val="18"/>
            </w:rPr>
            <w:t>CSI Piemonte</w:t>
          </w:r>
        </w:p>
        <w:p w14:paraId="60AECD1D" w14:textId="100B0AF5" w:rsidR="00744245" w:rsidRPr="00056544" w:rsidRDefault="00744245" w:rsidP="00744245">
          <w:pPr>
            <w:spacing w:before="120" w:after="120"/>
            <w:ind w:left="213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sz w:val="18"/>
              <w:szCs w:val="18"/>
              <w:lang w:eastAsia="en-US"/>
            </w:rPr>
            <w:t>APIM21_</w:t>
          </w:r>
          <w:r w:rsidR="00863254">
            <w:rPr>
              <w:b/>
              <w:sz w:val="18"/>
              <w:szCs w:val="18"/>
              <w:lang w:eastAsia="en-US"/>
            </w:rPr>
            <w:t>007</w:t>
          </w:r>
          <w:r w:rsidRPr="00056544">
            <w:rPr>
              <w:b/>
              <w:sz w:val="18"/>
              <w:szCs w:val="18"/>
              <w:lang w:eastAsia="en-US"/>
            </w:rPr>
            <w:t>_All.1_SpecificheTecnicoFunzionali_ModalitaFornitura</w:t>
          </w:r>
        </w:p>
      </w:tc>
      <w:tc>
        <w:tcPr>
          <w:tcW w:w="24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2CFFBA83" w14:textId="77777777" w:rsidR="00744245" w:rsidRPr="00056544" w:rsidRDefault="00744245" w:rsidP="00744245">
          <w:pPr>
            <w:spacing w:before="80"/>
            <w:jc w:val="center"/>
            <w:rPr>
              <w:sz w:val="18"/>
              <w:szCs w:val="18"/>
            </w:rPr>
          </w:pPr>
        </w:p>
        <w:p w14:paraId="69A2F96C" w14:textId="77777777" w:rsidR="00744245" w:rsidRPr="00056544" w:rsidRDefault="00744245" w:rsidP="00744245">
          <w:pPr>
            <w:spacing w:before="80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>ALLEGATO 1</w:t>
          </w:r>
        </w:p>
        <w:p w14:paraId="2C47892A" w14:textId="77777777" w:rsidR="00744245" w:rsidRPr="00056544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</w:rPr>
          </w:pPr>
        </w:p>
        <w:p w14:paraId="4F65DD6F" w14:textId="77777777" w:rsidR="00744245" w:rsidRPr="00056544" w:rsidRDefault="00744245" w:rsidP="00744245">
          <w:pPr>
            <w:tabs>
              <w:tab w:val="left" w:pos="1134"/>
            </w:tabs>
            <w:spacing w:after="240" w:line="240" w:lineRule="atLeast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 xml:space="preserve">Pag. </w:t>
          </w:r>
          <w:r w:rsidRPr="00056544">
            <w:rPr>
              <w:sz w:val="18"/>
              <w:szCs w:val="18"/>
              <w:lang w:val="fr-FR"/>
            </w:rPr>
            <w:fldChar w:fldCharType="begin"/>
          </w:r>
          <w:r w:rsidRPr="00056544">
            <w:rPr>
              <w:sz w:val="18"/>
              <w:szCs w:val="18"/>
            </w:rPr>
            <w:instrText>PAGE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4</w:t>
          </w:r>
          <w:r w:rsidRPr="00056544">
            <w:rPr>
              <w:sz w:val="18"/>
              <w:szCs w:val="18"/>
            </w:rPr>
            <w:fldChar w:fldCharType="end"/>
          </w:r>
          <w:r w:rsidRPr="00056544">
            <w:rPr>
              <w:sz w:val="18"/>
              <w:szCs w:val="18"/>
            </w:rPr>
            <w:t xml:space="preserve"> di </w:t>
          </w:r>
          <w:r w:rsidRPr="00056544">
            <w:rPr>
              <w:rStyle w:val="Numeropagina"/>
            </w:rPr>
            <w:fldChar w:fldCharType="begin"/>
          </w:r>
          <w:r w:rsidRPr="00056544">
            <w:rPr>
              <w:sz w:val="18"/>
              <w:szCs w:val="18"/>
            </w:rPr>
            <w:instrText>NUMPAGES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26</w:t>
          </w:r>
          <w:r w:rsidRPr="00056544">
            <w:rPr>
              <w:sz w:val="18"/>
              <w:szCs w:val="18"/>
            </w:rPr>
            <w:fldChar w:fldCharType="end"/>
          </w:r>
        </w:p>
      </w:tc>
    </w:tr>
  </w:tbl>
  <w:p w14:paraId="3FC3333D" w14:textId="77777777" w:rsidR="00AA5316" w:rsidRDefault="00AA53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769"/>
    <w:multiLevelType w:val="hybridMultilevel"/>
    <w:tmpl w:val="AA5E7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B07DF"/>
    <w:multiLevelType w:val="multilevel"/>
    <w:tmpl w:val="677EC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B72FC7"/>
    <w:multiLevelType w:val="multilevel"/>
    <w:tmpl w:val="4B2E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9E39E3"/>
    <w:multiLevelType w:val="multilevel"/>
    <w:tmpl w:val="16123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7C2C99"/>
    <w:multiLevelType w:val="multilevel"/>
    <w:tmpl w:val="513E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05CC3"/>
    <w:multiLevelType w:val="multilevel"/>
    <w:tmpl w:val="677EC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7356F0"/>
    <w:multiLevelType w:val="hybridMultilevel"/>
    <w:tmpl w:val="F5BA9112"/>
    <w:lvl w:ilvl="0" w:tplc="FF46A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C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85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2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44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8B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EC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CE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43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9352F"/>
    <w:multiLevelType w:val="multilevel"/>
    <w:tmpl w:val="083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E3E05CD"/>
    <w:multiLevelType w:val="multilevel"/>
    <w:tmpl w:val="53985D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A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74D25D43"/>
    <w:multiLevelType w:val="hybridMultilevel"/>
    <w:tmpl w:val="2D34A4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014810"/>
    <w:multiLevelType w:val="hybridMultilevel"/>
    <w:tmpl w:val="B2D2AB54"/>
    <w:lvl w:ilvl="0" w:tplc="3E42FD16">
      <w:start w:val="1"/>
      <w:numFmt w:val="decimal"/>
      <w:lvlText w:val="%1."/>
      <w:lvlJc w:val="left"/>
      <w:pPr>
        <w:ind w:left="720" w:hanging="360"/>
      </w:pPr>
    </w:lvl>
    <w:lvl w:ilvl="1" w:tplc="ECE6BD8C">
      <w:start w:val="1"/>
      <w:numFmt w:val="lowerLetter"/>
      <w:lvlText w:val="%2."/>
      <w:lvlJc w:val="left"/>
      <w:pPr>
        <w:ind w:left="1440" w:hanging="360"/>
      </w:pPr>
    </w:lvl>
    <w:lvl w:ilvl="2" w:tplc="18640E90">
      <w:start w:val="1"/>
      <w:numFmt w:val="lowerRoman"/>
      <w:lvlText w:val="%3."/>
      <w:lvlJc w:val="right"/>
      <w:pPr>
        <w:ind w:left="2160" w:hanging="180"/>
      </w:pPr>
    </w:lvl>
    <w:lvl w:ilvl="3" w:tplc="23444498">
      <w:start w:val="1"/>
      <w:numFmt w:val="decimal"/>
      <w:lvlText w:val="%4."/>
      <w:lvlJc w:val="left"/>
      <w:pPr>
        <w:ind w:left="2880" w:hanging="360"/>
      </w:pPr>
    </w:lvl>
    <w:lvl w:ilvl="4" w:tplc="E30C03BC">
      <w:start w:val="1"/>
      <w:numFmt w:val="lowerLetter"/>
      <w:lvlText w:val="%5."/>
      <w:lvlJc w:val="left"/>
      <w:pPr>
        <w:ind w:left="3600" w:hanging="360"/>
      </w:pPr>
    </w:lvl>
    <w:lvl w:ilvl="5" w:tplc="A2FC1998">
      <w:start w:val="1"/>
      <w:numFmt w:val="lowerRoman"/>
      <w:lvlText w:val="%6."/>
      <w:lvlJc w:val="right"/>
      <w:pPr>
        <w:ind w:left="4320" w:hanging="180"/>
      </w:pPr>
    </w:lvl>
    <w:lvl w:ilvl="6" w:tplc="641E6156">
      <w:start w:val="1"/>
      <w:numFmt w:val="decimal"/>
      <w:lvlText w:val="%7."/>
      <w:lvlJc w:val="left"/>
      <w:pPr>
        <w:ind w:left="5040" w:hanging="360"/>
      </w:pPr>
    </w:lvl>
    <w:lvl w:ilvl="7" w:tplc="BC582450">
      <w:start w:val="1"/>
      <w:numFmt w:val="lowerLetter"/>
      <w:lvlText w:val="%8."/>
      <w:lvlJc w:val="left"/>
      <w:pPr>
        <w:ind w:left="5760" w:hanging="360"/>
      </w:pPr>
    </w:lvl>
    <w:lvl w:ilvl="8" w:tplc="997A75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10"/>
    <w:rsid w:val="00013C1D"/>
    <w:rsid w:val="00015666"/>
    <w:rsid w:val="000223A6"/>
    <w:rsid w:val="000242B0"/>
    <w:rsid w:val="00030430"/>
    <w:rsid w:val="00032B92"/>
    <w:rsid w:val="00032C85"/>
    <w:rsid w:val="00056544"/>
    <w:rsid w:val="0006103E"/>
    <w:rsid w:val="000710CF"/>
    <w:rsid w:val="0007199C"/>
    <w:rsid w:val="00075078"/>
    <w:rsid w:val="00075FDB"/>
    <w:rsid w:val="00083316"/>
    <w:rsid w:val="0008523A"/>
    <w:rsid w:val="0009681A"/>
    <w:rsid w:val="00096BCC"/>
    <w:rsid w:val="000A1EA1"/>
    <w:rsid w:val="000A4456"/>
    <w:rsid w:val="000A5125"/>
    <w:rsid w:val="000A6201"/>
    <w:rsid w:val="000A6EC5"/>
    <w:rsid w:val="000B1338"/>
    <w:rsid w:val="000B6379"/>
    <w:rsid w:val="000C06E4"/>
    <w:rsid w:val="000C28DD"/>
    <w:rsid w:val="000C3372"/>
    <w:rsid w:val="000C44CD"/>
    <w:rsid w:val="000C6BCF"/>
    <w:rsid w:val="000D0C44"/>
    <w:rsid w:val="000D2C1F"/>
    <w:rsid w:val="000E2E1D"/>
    <w:rsid w:val="000F5446"/>
    <w:rsid w:val="00100F11"/>
    <w:rsid w:val="0010178E"/>
    <w:rsid w:val="001046B7"/>
    <w:rsid w:val="001106AB"/>
    <w:rsid w:val="00117426"/>
    <w:rsid w:val="00124750"/>
    <w:rsid w:val="00135CA4"/>
    <w:rsid w:val="00142BA0"/>
    <w:rsid w:val="00147E3E"/>
    <w:rsid w:val="0016226E"/>
    <w:rsid w:val="00164673"/>
    <w:rsid w:val="0016729D"/>
    <w:rsid w:val="00174E9F"/>
    <w:rsid w:val="001758D6"/>
    <w:rsid w:val="00176E2C"/>
    <w:rsid w:val="001779E1"/>
    <w:rsid w:val="001823D0"/>
    <w:rsid w:val="00182668"/>
    <w:rsid w:val="001920FE"/>
    <w:rsid w:val="001949F0"/>
    <w:rsid w:val="001A20AC"/>
    <w:rsid w:val="001A76A8"/>
    <w:rsid w:val="001C461A"/>
    <w:rsid w:val="001D1751"/>
    <w:rsid w:val="001E203E"/>
    <w:rsid w:val="001E2E6B"/>
    <w:rsid w:val="001E5EB5"/>
    <w:rsid w:val="001F0736"/>
    <w:rsid w:val="001F13B1"/>
    <w:rsid w:val="001F1ECD"/>
    <w:rsid w:val="0020003F"/>
    <w:rsid w:val="00204C18"/>
    <w:rsid w:val="0021230A"/>
    <w:rsid w:val="00214B6F"/>
    <w:rsid w:val="00222608"/>
    <w:rsid w:val="00226EA6"/>
    <w:rsid w:val="00232A0C"/>
    <w:rsid w:val="0023326C"/>
    <w:rsid w:val="002461C3"/>
    <w:rsid w:val="00257CE6"/>
    <w:rsid w:val="002620F0"/>
    <w:rsid w:val="002724ED"/>
    <w:rsid w:val="0028351D"/>
    <w:rsid w:val="00286120"/>
    <w:rsid w:val="002B03F4"/>
    <w:rsid w:val="002B25C2"/>
    <w:rsid w:val="002C6F3F"/>
    <w:rsid w:val="002D4810"/>
    <w:rsid w:val="002E18EB"/>
    <w:rsid w:val="002F07F1"/>
    <w:rsid w:val="002F59AA"/>
    <w:rsid w:val="002F61DD"/>
    <w:rsid w:val="002F67B1"/>
    <w:rsid w:val="002F6B64"/>
    <w:rsid w:val="003045A8"/>
    <w:rsid w:val="00306CD6"/>
    <w:rsid w:val="0030720E"/>
    <w:rsid w:val="00310774"/>
    <w:rsid w:val="003227B0"/>
    <w:rsid w:val="003300AF"/>
    <w:rsid w:val="00336501"/>
    <w:rsid w:val="00343725"/>
    <w:rsid w:val="00352994"/>
    <w:rsid w:val="0035424C"/>
    <w:rsid w:val="00357602"/>
    <w:rsid w:val="00363B5B"/>
    <w:rsid w:val="00363C8C"/>
    <w:rsid w:val="00370A0A"/>
    <w:rsid w:val="00373B2B"/>
    <w:rsid w:val="003777FB"/>
    <w:rsid w:val="00382D6E"/>
    <w:rsid w:val="00394EA1"/>
    <w:rsid w:val="003A40D7"/>
    <w:rsid w:val="003B7676"/>
    <w:rsid w:val="003C5145"/>
    <w:rsid w:val="003C60C4"/>
    <w:rsid w:val="003E3BA5"/>
    <w:rsid w:val="003F176A"/>
    <w:rsid w:val="003F1849"/>
    <w:rsid w:val="003F7667"/>
    <w:rsid w:val="00401C18"/>
    <w:rsid w:val="00404EE0"/>
    <w:rsid w:val="0040647D"/>
    <w:rsid w:val="00416132"/>
    <w:rsid w:val="00416DB7"/>
    <w:rsid w:val="0042180A"/>
    <w:rsid w:val="00421BF7"/>
    <w:rsid w:val="00423CD0"/>
    <w:rsid w:val="0042421A"/>
    <w:rsid w:val="00425270"/>
    <w:rsid w:val="00436CF9"/>
    <w:rsid w:val="00437AF6"/>
    <w:rsid w:val="004403C6"/>
    <w:rsid w:val="00445231"/>
    <w:rsid w:val="00453521"/>
    <w:rsid w:val="004551D8"/>
    <w:rsid w:val="0045615E"/>
    <w:rsid w:val="004617B1"/>
    <w:rsid w:val="0046625A"/>
    <w:rsid w:val="0047632B"/>
    <w:rsid w:val="00482A73"/>
    <w:rsid w:val="0049699F"/>
    <w:rsid w:val="004A03E6"/>
    <w:rsid w:val="004A135E"/>
    <w:rsid w:val="004B2DE7"/>
    <w:rsid w:val="004C2AD2"/>
    <w:rsid w:val="004C3600"/>
    <w:rsid w:val="004C3802"/>
    <w:rsid w:val="004C7A3D"/>
    <w:rsid w:val="004D0C7F"/>
    <w:rsid w:val="004F72BC"/>
    <w:rsid w:val="00500B34"/>
    <w:rsid w:val="005016C2"/>
    <w:rsid w:val="00526717"/>
    <w:rsid w:val="00536A2C"/>
    <w:rsid w:val="00536C5C"/>
    <w:rsid w:val="00536CAD"/>
    <w:rsid w:val="00543CED"/>
    <w:rsid w:val="00551ABB"/>
    <w:rsid w:val="00561A75"/>
    <w:rsid w:val="00563187"/>
    <w:rsid w:val="00576D9A"/>
    <w:rsid w:val="00581570"/>
    <w:rsid w:val="005902C3"/>
    <w:rsid w:val="00595F9A"/>
    <w:rsid w:val="005A0138"/>
    <w:rsid w:val="005A6139"/>
    <w:rsid w:val="005B0128"/>
    <w:rsid w:val="005D758A"/>
    <w:rsid w:val="005E58CF"/>
    <w:rsid w:val="005F425C"/>
    <w:rsid w:val="0060561C"/>
    <w:rsid w:val="006168CB"/>
    <w:rsid w:val="00621342"/>
    <w:rsid w:val="006221D4"/>
    <w:rsid w:val="00627B21"/>
    <w:rsid w:val="006316DC"/>
    <w:rsid w:val="006376B0"/>
    <w:rsid w:val="00641988"/>
    <w:rsid w:val="006447E7"/>
    <w:rsid w:val="00654E62"/>
    <w:rsid w:val="00662AA5"/>
    <w:rsid w:val="0066459B"/>
    <w:rsid w:val="00664C4E"/>
    <w:rsid w:val="00665FC2"/>
    <w:rsid w:val="006666F3"/>
    <w:rsid w:val="006732F7"/>
    <w:rsid w:val="0068312E"/>
    <w:rsid w:val="006831E5"/>
    <w:rsid w:val="006906FD"/>
    <w:rsid w:val="00691A0C"/>
    <w:rsid w:val="006959FF"/>
    <w:rsid w:val="006A18E3"/>
    <w:rsid w:val="006A39F4"/>
    <w:rsid w:val="006C2535"/>
    <w:rsid w:val="006C2E2C"/>
    <w:rsid w:val="006D0ADA"/>
    <w:rsid w:val="006E7ECB"/>
    <w:rsid w:val="00700CA5"/>
    <w:rsid w:val="007011D8"/>
    <w:rsid w:val="00713468"/>
    <w:rsid w:val="00720760"/>
    <w:rsid w:val="007231A3"/>
    <w:rsid w:val="007312EA"/>
    <w:rsid w:val="007411CD"/>
    <w:rsid w:val="00741390"/>
    <w:rsid w:val="00741AC4"/>
    <w:rsid w:val="00744245"/>
    <w:rsid w:val="0075357A"/>
    <w:rsid w:val="00760EDA"/>
    <w:rsid w:val="007645DE"/>
    <w:rsid w:val="00774774"/>
    <w:rsid w:val="0078089A"/>
    <w:rsid w:val="007A2AAC"/>
    <w:rsid w:val="007A5F77"/>
    <w:rsid w:val="007B0723"/>
    <w:rsid w:val="007B1D99"/>
    <w:rsid w:val="007B41AD"/>
    <w:rsid w:val="007B50A5"/>
    <w:rsid w:val="007B6F1A"/>
    <w:rsid w:val="007C7EA7"/>
    <w:rsid w:val="007E1736"/>
    <w:rsid w:val="007E1EF8"/>
    <w:rsid w:val="007E67C9"/>
    <w:rsid w:val="007F32A8"/>
    <w:rsid w:val="007F6B84"/>
    <w:rsid w:val="0081752E"/>
    <w:rsid w:val="00820246"/>
    <w:rsid w:val="00821543"/>
    <w:rsid w:val="00833335"/>
    <w:rsid w:val="00834FD8"/>
    <w:rsid w:val="00835C5A"/>
    <w:rsid w:val="00836233"/>
    <w:rsid w:val="00836442"/>
    <w:rsid w:val="00842090"/>
    <w:rsid w:val="008451DA"/>
    <w:rsid w:val="00852D7A"/>
    <w:rsid w:val="00863254"/>
    <w:rsid w:val="00872F2A"/>
    <w:rsid w:val="00877C2A"/>
    <w:rsid w:val="008C6C3E"/>
    <w:rsid w:val="008D2BE2"/>
    <w:rsid w:val="008D3670"/>
    <w:rsid w:val="008E1B3C"/>
    <w:rsid w:val="008E7E6C"/>
    <w:rsid w:val="008F07F2"/>
    <w:rsid w:val="00900B77"/>
    <w:rsid w:val="00902212"/>
    <w:rsid w:val="00902E93"/>
    <w:rsid w:val="00907AD6"/>
    <w:rsid w:val="00913757"/>
    <w:rsid w:val="00913F3A"/>
    <w:rsid w:val="00922AE5"/>
    <w:rsid w:val="00925352"/>
    <w:rsid w:val="00931CCC"/>
    <w:rsid w:val="00935D2D"/>
    <w:rsid w:val="0093660B"/>
    <w:rsid w:val="00937ED7"/>
    <w:rsid w:val="00951990"/>
    <w:rsid w:val="00955CFC"/>
    <w:rsid w:val="00957704"/>
    <w:rsid w:val="0096124D"/>
    <w:rsid w:val="0096258D"/>
    <w:rsid w:val="00963E14"/>
    <w:rsid w:val="00975586"/>
    <w:rsid w:val="00975F20"/>
    <w:rsid w:val="00981BBC"/>
    <w:rsid w:val="0098556F"/>
    <w:rsid w:val="009874BD"/>
    <w:rsid w:val="009A3C0D"/>
    <w:rsid w:val="009A5030"/>
    <w:rsid w:val="009B1A6C"/>
    <w:rsid w:val="009C1302"/>
    <w:rsid w:val="009C5196"/>
    <w:rsid w:val="009D395D"/>
    <w:rsid w:val="00A0362D"/>
    <w:rsid w:val="00A23532"/>
    <w:rsid w:val="00A24091"/>
    <w:rsid w:val="00A36871"/>
    <w:rsid w:val="00A42DFC"/>
    <w:rsid w:val="00A461CB"/>
    <w:rsid w:val="00A4648C"/>
    <w:rsid w:val="00A47508"/>
    <w:rsid w:val="00A579FB"/>
    <w:rsid w:val="00A6301C"/>
    <w:rsid w:val="00A817BB"/>
    <w:rsid w:val="00A86137"/>
    <w:rsid w:val="00A87E3A"/>
    <w:rsid w:val="00A92059"/>
    <w:rsid w:val="00A94498"/>
    <w:rsid w:val="00A96133"/>
    <w:rsid w:val="00A976B0"/>
    <w:rsid w:val="00AA32C9"/>
    <w:rsid w:val="00AA4A1C"/>
    <w:rsid w:val="00AA5316"/>
    <w:rsid w:val="00AB25D7"/>
    <w:rsid w:val="00AB6993"/>
    <w:rsid w:val="00AB7D70"/>
    <w:rsid w:val="00AC10CD"/>
    <w:rsid w:val="00AD171B"/>
    <w:rsid w:val="00AD76A9"/>
    <w:rsid w:val="00AE2844"/>
    <w:rsid w:val="00AE2EB7"/>
    <w:rsid w:val="00AE4ECC"/>
    <w:rsid w:val="00B06CD3"/>
    <w:rsid w:val="00B1531D"/>
    <w:rsid w:val="00B20492"/>
    <w:rsid w:val="00B452C2"/>
    <w:rsid w:val="00B7166D"/>
    <w:rsid w:val="00B71CE9"/>
    <w:rsid w:val="00B81FA4"/>
    <w:rsid w:val="00B84A7D"/>
    <w:rsid w:val="00B91A17"/>
    <w:rsid w:val="00B94A2C"/>
    <w:rsid w:val="00B95AAF"/>
    <w:rsid w:val="00B969BC"/>
    <w:rsid w:val="00BA1399"/>
    <w:rsid w:val="00BA33C0"/>
    <w:rsid w:val="00BA6E49"/>
    <w:rsid w:val="00BE761E"/>
    <w:rsid w:val="00BF1B02"/>
    <w:rsid w:val="00BF7ECA"/>
    <w:rsid w:val="00C10CAF"/>
    <w:rsid w:val="00C1339B"/>
    <w:rsid w:val="00C160C2"/>
    <w:rsid w:val="00C243DB"/>
    <w:rsid w:val="00C33763"/>
    <w:rsid w:val="00C35C49"/>
    <w:rsid w:val="00C46EC2"/>
    <w:rsid w:val="00C57039"/>
    <w:rsid w:val="00C6519C"/>
    <w:rsid w:val="00C67E8F"/>
    <w:rsid w:val="00C718E1"/>
    <w:rsid w:val="00C77869"/>
    <w:rsid w:val="00C862E0"/>
    <w:rsid w:val="00C973B0"/>
    <w:rsid w:val="00CA38FF"/>
    <w:rsid w:val="00CB59E3"/>
    <w:rsid w:val="00CB62DC"/>
    <w:rsid w:val="00CC327F"/>
    <w:rsid w:val="00CD0B55"/>
    <w:rsid w:val="00CD12B7"/>
    <w:rsid w:val="00CE016B"/>
    <w:rsid w:val="00CE144A"/>
    <w:rsid w:val="00CE548D"/>
    <w:rsid w:val="00CE5810"/>
    <w:rsid w:val="00CE79CB"/>
    <w:rsid w:val="00CF3781"/>
    <w:rsid w:val="00CF6D30"/>
    <w:rsid w:val="00D02C10"/>
    <w:rsid w:val="00D0308D"/>
    <w:rsid w:val="00D05D45"/>
    <w:rsid w:val="00D2220B"/>
    <w:rsid w:val="00D34E50"/>
    <w:rsid w:val="00D363C2"/>
    <w:rsid w:val="00D40C57"/>
    <w:rsid w:val="00D43965"/>
    <w:rsid w:val="00D5403F"/>
    <w:rsid w:val="00D56033"/>
    <w:rsid w:val="00D60CA6"/>
    <w:rsid w:val="00D778D5"/>
    <w:rsid w:val="00D873CE"/>
    <w:rsid w:val="00D87BE3"/>
    <w:rsid w:val="00D91725"/>
    <w:rsid w:val="00DB23AF"/>
    <w:rsid w:val="00DB3D39"/>
    <w:rsid w:val="00DD0D94"/>
    <w:rsid w:val="00DD2C2C"/>
    <w:rsid w:val="00DD3994"/>
    <w:rsid w:val="00DD4304"/>
    <w:rsid w:val="00DD7BE9"/>
    <w:rsid w:val="00DF17AB"/>
    <w:rsid w:val="00E01239"/>
    <w:rsid w:val="00E0260D"/>
    <w:rsid w:val="00E113A9"/>
    <w:rsid w:val="00E13351"/>
    <w:rsid w:val="00E16A25"/>
    <w:rsid w:val="00E16E16"/>
    <w:rsid w:val="00E262E3"/>
    <w:rsid w:val="00E35501"/>
    <w:rsid w:val="00E37FAD"/>
    <w:rsid w:val="00E424CC"/>
    <w:rsid w:val="00E52DA8"/>
    <w:rsid w:val="00E546AF"/>
    <w:rsid w:val="00E54876"/>
    <w:rsid w:val="00E5622A"/>
    <w:rsid w:val="00E650C2"/>
    <w:rsid w:val="00E6627D"/>
    <w:rsid w:val="00E72AC7"/>
    <w:rsid w:val="00E801C7"/>
    <w:rsid w:val="00E83331"/>
    <w:rsid w:val="00E86CE3"/>
    <w:rsid w:val="00E93F3F"/>
    <w:rsid w:val="00EA0D49"/>
    <w:rsid w:val="00EB062F"/>
    <w:rsid w:val="00EB39D3"/>
    <w:rsid w:val="00EC1D72"/>
    <w:rsid w:val="00EC3336"/>
    <w:rsid w:val="00EC7C35"/>
    <w:rsid w:val="00ED07EC"/>
    <w:rsid w:val="00ED19FF"/>
    <w:rsid w:val="00ED1E9E"/>
    <w:rsid w:val="00ED2FBE"/>
    <w:rsid w:val="00EE3BC4"/>
    <w:rsid w:val="00EF383B"/>
    <w:rsid w:val="00F01951"/>
    <w:rsid w:val="00F1244F"/>
    <w:rsid w:val="00F22FC8"/>
    <w:rsid w:val="00F416EA"/>
    <w:rsid w:val="00F47B61"/>
    <w:rsid w:val="00F543F9"/>
    <w:rsid w:val="00F62B10"/>
    <w:rsid w:val="00F66211"/>
    <w:rsid w:val="00F6631B"/>
    <w:rsid w:val="00F66493"/>
    <w:rsid w:val="00F66701"/>
    <w:rsid w:val="00F66C23"/>
    <w:rsid w:val="00F828EF"/>
    <w:rsid w:val="00F92740"/>
    <w:rsid w:val="00F93AC0"/>
    <w:rsid w:val="00FA7B5D"/>
    <w:rsid w:val="00FB05E2"/>
    <w:rsid w:val="00FB48CD"/>
    <w:rsid w:val="00FD3395"/>
    <w:rsid w:val="00FD3D88"/>
    <w:rsid w:val="00FD55CC"/>
    <w:rsid w:val="00FE32AA"/>
    <w:rsid w:val="00FE3799"/>
    <w:rsid w:val="00FE43A8"/>
    <w:rsid w:val="00FE5CFF"/>
    <w:rsid w:val="00FE6C38"/>
    <w:rsid w:val="00FF2232"/>
    <w:rsid w:val="00FF36D4"/>
    <w:rsid w:val="00FF5B3A"/>
    <w:rsid w:val="00FF766A"/>
    <w:rsid w:val="012BAF5D"/>
    <w:rsid w:val="02042A12"/>
    <w:rsid w:val="05091663"/>
    <w:rsid w:val="0687A5D8"/>
    <w:rsid w:val="06F7D87A"/>
    <w:rsid w:val="072E03D0"/>
    <w:rsid w:val="08CA277A"/>
    <w:rsid w:val="0B45C081"/>
    <w:rsid w:val="0BC3C1B9"/>
    <w:rsid w:val="0D142848"/>
    <w:rsid w:val="0EA102D0"/>
    <w:rsid w:val="101A6AE1"/>
    <w:rsid w:val="1133DEA7"/>
    <w:rsid w:val="12ECB44B"/>
    <w:rsid w:val="1401991C"/>
    <w:rsid w:val="140BF23C"/>
    <w:rsid w:val="14ED6E89"/>
    <w:rsid w:val="15F1E73D"/>
    <w:rsid w:val="165EFE6A"/>
    <w:rsid w:val="193736E2"/>
    <w:rsid w:val="19797DE7"/>
    <w:rsid w:val="19A7B74F"/>
    <w:rsid w:val="1A41FB06"/>
    <w:rsid w:val="1B4EE656"/>
    <w:rsid w:val="1C342B4F"/>
    <w:rsid w:val="1C4B2115"/>
    <w:rsid w:val="1DC340F3"/>
    <w:rsid w:val="1DE19C87"/>
    <w:rsid w:val="1E2996BC"/>
    <w:rsid w:val="1F0CE10C"/>
    <w:rsid w:val="204267D6"/>
    <w:rsid w:val="213532E2"/>
    <w:rsid w:val="25DDE61E"/>
    <w:rsid w:val="27E146C6"/>
    <w:rsid w:val="2915CDAB"/>
    <w:rsid w:val="2B9C7C72"/>
    <w:rsid w:val="2BDA0DD4"/>
    <w:rsid w:val="2D32E96D"/>
    <w:rsid w:val="2E01E215"/>
    <w:rsid w:val="2E6A27B7"/>
    <w:rsid w:val="2EE75AE1"/>
    <w:rsid w:val="2EF0537A"/>
    <w:rsid w:val="31DB33A4"/>
    <w:rsid w:val="3257C614"/>
    <w:rsid w:val="3322EC36"/>
    <w:rsid w:val="35D32ED5"/>
    <w:rsid w:val="360DA888"/>
    <w:rsid w:val="36947196"/>
    <w:rsid w:val="36BF0216"/>
    <w:rsid w:val="39F87D7A"/>
    <w:rsid w:val="3B4F77AF"/>
    <w:rsid w:val="3C427D4F"/>
    <w:rsid w:val="3C672BE3"/>
    <w:rsid w:val="3F29CBFA"/>
    <w:rsid w:val="4262ADEB"/>
    <w:rsid w:val="43B56E84"/>
    <w:rsid w:val="445D6945"/>
    <w:rsid w:val="44888FCE"/>
    <w:rsid w:val="46341D18"/>
    <w:rsid w:val="471D33AB"/>
    <w:rsid w:val="4B6D8C84"/>
    <w:rsid w:val="4C687B2A"/>
    <w:rsid w:val="4D525A27"/>
    <w:rsid w:val="5140531E"/>
    <w:rsid w:val="52F977C3"/>
    <w:rsid w:val="57E3B363"/>
    <w:rsid w:val="5A11181D"/>
    <w:rsid w:val="5A53646C"/>
    <w:rsid w:val="5D8B052E"/>
    <w:rsid w:val="5DC33001"/>
    <w:rsid w:val="609A2898"/>
    <w:rsid w:val="61E0F623"/>
    <w:rsid w:val="625E7651"/>
    <w:rsid w:val="6343EF1D"/>
    <w:rsid w:val="63C87B0E"/>
    <w:rsid w:val="64955E65"/>
    <w:rsid w:val="65384A33"/>
    <w:rsid w:val="6775AF73"/>
    <w:rsid w:val="6CD1A354"/>
    <w:rsid w:val="6DD01BA2"/>
    <w:rsid w:val="6EC8E23E"/>
    <w:rsid w:val="7085DC38"/>
    <w:rsid w:val="70B944BC"/>
    <w:rsid w:val="71960E79"/>
    <w:rsid w:val="71B36450"/>
    <w:rsid w:val="739A57B4"/>
    <w:rsid w:val="74F41CE0"/>
    <w:rsid w:val="75552C6C"/>
    <w:rsid w:val="76ECE7A3"/>
    <w:rsid w:val="77288640"/>
    <w:rsid w:val="77617C1D"/>
    <w:rsid w:val="78E75E10"/>
    <w:rsid w:val="7B0AAC86"/>
    <w:rsid w:val="7D8763BA"/>
    <w:rsid w:val="7E7355CA"/>
    <w:rsid w:val="7EAD31FF"/>
    <w:rsid w:val="7F97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B368E8"/>
  <w15:docId w15:val="{E31A2A97-FDF2-4D0D-9CCE-0C743222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autoRedefine/>
    <w:qFormat/>
    <w:rsid w:val="009F7D5E"/>
    <w:pPr>
      <w:keepNext/>
      <w:widowControl w:val="0"/>
      <w:spacing w:before="120"/>
      <w:jc w:val="both"/>
      <w:outlineLvl w:val="0"/>
    </w:pPr>
    <w:rPr>
      <w:rFonts w:ascii="Times New (W1)" w:hAnsi="Times New (W1)"/>
      <w:b/>
      <w:szCs w:val="24"/>
      <w:u w:val="single"/>
    </w:rPr>
  </w:style>
  <w:style w:type="paragraph" w:styleId="Titolo2">
    <w:name w:val="heading 2"/>
    <w:basedOn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link w:val="Titolo3Carattere"/>
    <w:qFormat/>
    <w:pPr>
      <w:keepNext/>
      <w:outlineLvl w:val="2"/>
    </w:pPr>
    <w:rPr>
      <w:b/>
      <w:lang w:val="x-none" w:eastAsia="x-none"/>
    </w:rPr>
  </w:style>
  <w:style w:type="paragraph" w:styleId="Titolo4">
    <w:name w:val="heading 4"/>
    <w:basedOn w:val="Normale"/>
    <w:qFormat/>
    <w:pPr>
      <w:keepNext/>
      <w:spacing w:before="240" w:after="60"/>
      <w:outlineLvl w:val="3"/>
    </w:pPr>
    <w:rPr>
      <w:rFonts w:ascii="Times New (W1)" w:hAnsi="Times New (W1)"/>
    </w:rPr>
  </w:style>
  <w:style w:type="paragraph" w:styleId="Titolo5">
    <w:name w:val="heading 5"/>
    <w:basedOn w:val="Normale"/>
    <w:qFormat/>
    <w:pPr>
      <w:spacing w:before="240" w:after="60"/>
      <w:outlineLvl w:val="4"/>
    </w:pPr>
    <w:rPr>
      <w:sz w:val="20"/>
      <w:lang w:val="en-US"/>
    </w:rPr>
  </w:style>
  <w:style w:type="paragraph" w:styleId="Titolo6">
    <w:name w:val="heading 6"/>
    <w:basedOn w:val="Normale"/>
    <w:qFormat/>
    <w:pPr>
      <w:spacing w:before="240" w:after="60"/>
      <w:outlineLvl w:val="5"/>
    </w:pPr>
    <w:rPr>
      <w:i/>
      <w:sz w:val="22"/>
      <w:lang w:val="en-US"/>
    </w:rPr>
  </w:style>
  <w:style w:type="paragraph" w:styleId="Titolo7">
    <w:name w:val="heading 7"/>
    <w:basedOn w:val="Normale"/>
    <w:qFormat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Titolo8">
    <w:name w:val="heading 8"/>
    <w:basedOn w:val="Normale"/>
    <w:qFormat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Titolo9">
    <w:name w:val="heading 9"/>
    <w:basedOn w:val="Normale"/>
    <w:qFormat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qFormat/>
    <w:rsid w:val="00662BA4"/>
    <w:rPr>
      <w:b/>
      <w:sz w:val="24"/>
    </w:rPr>
  </w:style>
  <w:style w:type="character" w:customStyle="1" w:styleId="Titolo3Carattere">
    <w:name w:val="Titolo 3 Carattere"/>
    <w:link w:val="Titolo3"/>
    <w:qFormat/>
    <w:rsid w:val="003A394E"/>
    <w:rPr>
      <w:b/>
      <w:sz w:val="24"/>
      <w:lang w:val="x-none" w:eastAsia="x-non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styleId="Collegamentovisitato">
    <w:name w:val="FollowedHyperlink"/>
    <w:uiPriority w:val="99"/>
    <w:semiHidden/>
    <w:qFormat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80B54"/>
    <w:rPr>
      <w:rFonts w:ascii="Tahoma" w:hAnsi="Tahoma" w:cs="Tahoma"/>
      <w:sz w:val="16"/>
      <w:szCs w:val="16"/>
    </w:rPr>
  </w:style>
  <w:style w:type="character" w:customStyle="1" w:styleId="Titolo22Carattere">
    <w:name w:val="Titolo 22 Carattere"/>
    <w:link w:val="Titolo22"/>
    <w:qFormat/>
    <w:rsid w:val="00662BA4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2090B"/>
  </w:style>
  <w:style w:type="character" w:styleId="Rimandonotaapidipagina">
    <w:name w:val="footnote reference"/>
    <w:semiHidden/>
    <w:qFormat/>
    <w:rsid w:val="0002090B"/>
    <w:rPr>
      <w:vertAlign w:val="superscript"/>
    </w:rPr>
  </w:style>
  <w:style w:type="character" w:customStyle="1" w:styleId="st">
    <w:name w:val="st"/>
    <w:qFormat/>
    <w:rsid w:val="00D5505B"/>
  </w:style>
  <w:style w:type="character" w:styleId="Rimandocommento">
    <w:name w:val="annotation reference"/>
    <w:uiPriority w:val="99"/>
    <w:semiHidden/>
    <w:unhideWhenUsed/>
    <w:qFormat/>
    <w:rsid w:val="00E0313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0313E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0313E"/>
    <w:rPr>
      <w:b/>
      <w:bCs/>
    </w:rPr>
  </w:style>
  <w:style w:type="character" w:customStyle="1" w:styleId="normaltextrun">
    <w:name w:val="normaltextrun"/>
    <w:basedOn w:val="Carpredefinitoparagrafo"/>
    <w:qFormat/>
    <w:rsid w:val="00827FB3"/>
  </w:style>
  <w:style w:type="character" w:customStyle="1" w:styleId="spellingerror">
    <w:name w:val="spellingerror"/>
    <w:basedOn w:val="Carpredefinitoparagrafo"/>
    <w:qFormat/>
    <w:rsid w:val="00827FB3"/>
  </w:style>
  <w:style w:type="character" w:customStyle="1" w:styleId="eop">
    <w:name w:val="eop"/>
    <w:basedOn w:val="Carpredefinitoparagrafo"/>
    <w:qFormat/>
    <w:rsid w:val="00827FB3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F194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rsid w:val="0002090B"/>
    <w:pPr>
      <w:keepLines/>
      <w:spacing w:before="120" w:after="360" w:line="340" w:lineRule="atLeast"/>
      <w:jc w:val="center"/>
    </w:pPr>
    <w:rPr>
      <w:rFonts w:ascii="Arial" w:hAnsi="Arial"/>
      <w:b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InfoBlue">
    <w:name w:val="InfoBlue"/>
    <w:basedOn w:val="Normale"/>
    <w:autoRedefine/>
    <w:qFormat/>
    <w:rsid w:val="00F43621"/>
    <w:pPr>
      <w:widowControl w:val="0"/>
      <w:spacing w:after="120" w:line="240" w:lineRule="atLeast"/>
    </w:pPr>
    <w:rPr>
      <w:i/>
      <w:color w:val="0000FF"/>
      <w:sz w:val="20"/>
    </w:rPr>
  </w:style>
  <w:style w:type="paragraph" w:styleId="Sommario2">
    <w:name w:val="toc 2"/>
    <w:basedOn w:val="Sommario1"/>
    <w:autoRedefine/>
    <w:uiPriority w:val="39"/>
    <w:pPr>
      <w:spacing w:before="0" w:after="0"/>
      <w:ind w:left="240"/>
    </w:pPr>
    <w:rPr>
      <w:b/>
      <w:bCs w:val="0"/>
      <w:smallCaps/>
    </w:rPr>
  </w:style>
  <w:style w:type="paragraph" w:styleId="Sommario1">
    <w:name w:val="toc 1"/>
    <w:basedOn w:val="Normale"/>
    <w:autoRedefine/>
    <w:uiPriority w:val="39"/>
    <w:rsid w:val="008712FD"/>
    <w:pPr>
      <w:spacing w:before="120" w:after="120"/>
    </w:pPr>
    <w:rPr>
      <w:bCs/>
      <w:caps/>
      <w:szCs w:val="24"/>
    </w:rPr>
  </w:style>
  <w:style w:type="paragraph" w:styleId="Indice1">
    <w:name w:val="index 1"/>
    <w:basedOn w:val="Normale"/>
    <w:semiHidden/>
    <w:qFormat/>
    <w:pPr>
      <w:jc w:val="both"/>
    </w:pPr>
    <w:rPr>
      <w:sz w:val="22"/>
    </w:rPr>
  </w:style>
  <w:style w:type="paragraph" w:styleId="Formuladichiusura">
    <w:name w:val="Closing"/>
    <w:basedOn w:val="Normale"/>
    <w:semiHidden/>
    <w:qFormat/>
    <w:pPr>
      <w:keepNext/>
      <w:spacing w:line="220" w:lineRule="atLeast"/>
    </w:pPr>
    <w:rPr>
      <w:rFonts w:ascii="Arial" w:hAnsi="Arial"/>
      <w:spacing w:val="-5"/>
      <w:sz w:val="20"/>
    </w:rPr>
  </w:style>
  <w:style w:type="paragraph" w:styleId="Rientrocorpodeltesto">
    <w:name w:val="Body Text Indent"/>
    <w:basedOn w:val="Normale"/>
    <w:semiHidden/>
    <w:pPr>
      <w:ind w:left="709"/>
    </w:pPr>
    <w:rPr>
      <w:i/>
      <w:iCs/>
      <w:color w:val="FF0000"/>
      <w:sz w:val="20"/>
    </w:rPr>
  </w:style>
  <w:style w:type="paragraph" w:styleId="Rientrocorpodeltesto2">
    <w:name w:val="Body Text Indent 2"/>
    <w:basedOn w:val="Normale"/>
    <w:semiHidden/>
    <w:qFormat/>
    <w:pPr>
      <w:ind w:left="120"/>
    </w:pPr>
    <w:rPr>
      <w:rFonts w:ascii="Courier New" w:hAnsi="Courier New" w:cs="Courier New"/>
      <w:sz w:val="18"/>
    </w:rPr>
  </w:style>
  <w:style w:type="paragraph" w:styleId="Rientrocorpodeltesto3">
    <w:name w:val="Body Text Indent 3"/>
    <w:basedOn w:val="Normale"/>
    <w:semiHidden/>
    <w:qFormat/>
    <w:pPr>
      <w:ind w:left="-284"/>
    </w:pPr>
    <w:rPr>
      <w:rFonts w:ascii="Courier New" w:hAnsi="Courier New" w:cs="Courier New"/>
      <w:sz w:val="18"/>
    </w:rPr>
  </w:style>
  <w:style w:type="paragraph" w:customStyle="1" w:styleId="Paragraph1">
    <w:name w:val="Paragraph1"/>
    <w:basedOn w:val="Normale"/>
    <w:qFormat/>
    <w:pPr>
      <w:widowControl w:val="0"/>
      <w:spacing w:before="80"/>
      <w:jc w:val="both"/>
    </w:pPr>
    <w:rPr>
      <w:sz w:val="20"/>
      <w:lang w:val="en-US" w:eastAsia="en-US"/>
    </w:rPr>
  </w:style>
  <w:style w:type="paragraph" w:styleId="Sommario3">
    <w:name w:val="toc 3"/>
    <w:basedOn w:val="Normale"/>
    <w:autoRedefine/>
    <w:uiPriority w:val="39"/>
    <w:pPr>
      <w:ind w:left="480"/>
    </w:pPr>
    <w:rPr>
      <w:i/>
      <w:iCs/>
      <w:szCs w:val="24"/>
    </w:rPr>
  </w:style>
  <w:style w:type="paragraph" w:styleId="Sommario4">
    <w:name w:val="toc 4"/>
    <w:basedOn w:val="Normale"/>
    <w:autoRedefine/>
    <w:uiPriority w:val="39"/>
    <w:pPr>
      <w:ind w:left="720"/>
    </w:pPr>
    <w:rPr>
      <w:szCs w:val="21"/>
    </w:rPr>
  </w:style>
  <w:style w:type="paragraph" w:styleId="Sommario5">
    <w:name w:val="toc 5"/>
    <w:basedOn w:val="Normale"/>
    <w:autoRedefine/>
    <w:uiPriority w:val="39"/>
    <w:pPr>
      <w:ind w:left="960"/>
    </w:pPr>
    <w:rPr>
      <w:szCs w:val="21"/>
    </w:rPr>
  </w:style>
  <w:style w:type="paragraph" w:styleId="Sommario6">
    <w:name w:val="toc 6"/>
    <w:basedOn w:val="Normale"/>
    <w:autoRedefine/>
    <w:uiPriority w:val="39"/>
    <w:pPr>
      <w:ind w:left="1200"/>
    </w:pPr>
    <w:rPr>
      <w:szCs w:val="21"/>
    </w:rPr>
  </w:style>
  <w:style w:type="paragraph" w:styleId="Sommario7">
    <w:name w:val="toc 7"/>
    <w:basedOn w:val="Normale"/>
    <w:autoRedefine/>
    <w:uiPriority w:val="39"/>
    <w:pPr>
      <w:ind w:left="1440"/>
    </w:pPr>
    <w:rPr>
      <w:szCs w:val="21"/>
    </w:rPr>
  </w:style>
  <w:style w:type="paragraph" w:styleId="Sommario8">
    <w:name w:val="toc 8"/>
    <w:basedOn w:val="Normale"/>
    <w:autoRedefine/>
    <w:uiPriority w:val="39"/>
    <w:pPr>
      <w:ind w:left="1680"/>
    </w:pPr>
    <w:rPr>
      <w:szCs w:val="21"/>
    </w:rPr>
  </w:style>
  <w:style w:type="paragraph" w:styleId="Sommario9">
    <w:name w:val="toc 9"/>
    <w:basedOn w:val="Normale"/>
    <w:autoRedefine/>
    <w:uiPriority w:val="39"/>
    <w:pPr>
      <w:ind w:left="1920"/>
    </w:pPr>
    <w:rPr>
      <w:szCs w:val="21"/>
    </w:rPr>
  </w:style>
  <w:style w:type="paragraph" w:styleId="Sottotitolo">
    <w:name w:val="Subtitle"/>
    <w:basedOn w:val="Normale"/>
    <w:qFormat/>
    <w:pPr>
      <w:jc w:val="center"/>
    </w:pPr>
    <w:rPr>
      <w:rFonts w:ascii="Arial" w:hAnsi="Arial" w:cs="Arial"/>
      <w:sz w:val="40"/>
    </w:rPr>
  </w:style>
  <w:style w:type="paragraph" w:styleId="Corpodeltesto2">
    <w:name w:val="Body Text 2"/>
    <w:basedOn w:val="Normale"/>
    <w:semiHidden/>
    <w:qFormat/>
    <w:rPr>
      <w:b/>
      <w:bCs/>
      <w:szCs w:val="24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">
    <w:name w:val="Body"/>
    <w:basedOn w:val="Normale"/>
    <w:qFormat/>
    <w:pPr>
      <w:spacing w:before="120"/>
      <w:jc w:val="both"/>
    </w:pPr>
    <w:rPr>
      <w:rFonts w:ascii="Book Antiqua" w:hAnsi="Book Antiqua"/>
      <w:sz w:val="20"/>
      <w:lang w:val="en-US" w:eastAsia="en-US"/>
    </w:rPr>
  </w:style>
  <w:style w:type="paragraph" w:styleId="Corpodeltesto3">
    <w:name w:val="Body Text 3"/>
    <w:basedOn w:val="Normale"/>
    <w:semiHidden/>
    <w:qFormat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0B54"/>
    <w:rPr>
      <w:rFonts w:ascii="Tahoma" w:hAnsi="Tahoma"/>
      <w:sz w:val="16"/>
      <w:szCs w:val="16"/>
      <w:lang w:val="x-none" w:eastAsia="x-none"/>
    </w:rPr>
  </w:style>
  <w:style w:type="paragraph" w:customStyle="1" w:styleId="relazioni">
    <w:name w:val="relazioni"/>
    <w:basedOn w:val="Normale"/>
    <w:qFormat/>
    <w:rsid w:val="00766EC9"/>
    <w:pPr>
      <w:jc w:val="both"/>
    </w:pPr>
  </w:style>
  <w:style w:type="paragraph" w:customStyle="1" w:styleId="Default">
    <w:name w:val="Default"/>
    <w:qFormat/>
    <w:rsid w:val="00766EC9"/>
    <w:rPr>
      <w:color w:val="000000"/>
      <w:sz w:val="24"/>
      <w:szCs w:val="24"/>
    </w:rPr>
  </w:style>
  <w:style w:type="paragraph" w:customStyle="1" w:styleId="StilePrimariga05cm">
    <w:name w:val="Stile Prima riga:  05 cm"/>
    <w:basedOn w:val="Normale"/>
    <w:qFormat/>
    <w:rsid w:val="00662BA4"/>
    <w:pPr>
      <w:ind w:firstLine="284"/>
      <w:jc w:val="both"/>
    </w:pPr>
  </w:style>
  <w:style w:type="paragraph" w:customStyle="1" w:styleId="Titolo22">
    <w:name w:val="Titolo 22"/>
    <w:basedOn w:val="Titolo2"/>
    <w:link w:val="Titolo22Carattere"/>
    <w:qFormat/>
    <w:rsid w:val="00662BA4"/>
  </w:style>
  <w:style w:type="paragraph" w:styleId="Paragrafoelenco">
    <w:name w:val="List Paragraph"/>
    <w:aliases w:val="N_T3"/>
    <w:basedOn w:val="Normale"/>
    <w:link w:val="ParagrafoelencoCarattere"/>
    <w:uiPriority w:val="34"/>
    <w:qFormat/>
    <w:rsid w:val="00662BA4"/>
    <w:pPr>
      <w:ind w:left="708"/>
    </w:pPr>
  </w:style>
  <w:style w:type="paragraph" w:styleId="Testonotaapidipagina">
    <w:name w:val="footnote text"/>
    <w:basedOn w:val="Normale"/>
    <w:link w:val="TestonotaapidipaginaCaratter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0313E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0313E"/>
    <w:rPr>
      <w:b/>
      <w:bCs/>
    </w:rPr>
  </w:style>
  <w:style w:type="table" w:styleId="Grigliatabella">
    <w:name w:val="Table Grid"/>
    <w:basedOn w:val="Tabellanormale"/>
    <w:uiPriority w:val="59"/>
    <w:rsid w:val="00ED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ED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Revisione">
    <w:name w:val="Revision"/>
    <w:hidden/>
    <w:uiPriority w:val="99"/>
    <w:semiHidden/>
    <w:rsid w:val="00563187"/>
    <w:rPr>
      <w:sz w:val="24"/>
    </w:rPr>
  </w:style>
  <w:style w:type="character" w:customStyle="1" w:styleId="ParagrafoelencoCarattere">
    <w:name w:val="Paragrafo elenco Carattere"/>
    <w:aliases w:val="N_T3 Carattere"/>
    <w:basedOn w:val="Carpredefinitoparagrafo"/>
    <w:link w:val="Paragrafoelenco"/>
    <w:uiPriority w:val="34"/>
    <w:rsid w:val="00C46E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EBCE7D8C483B4F8C555ACA9A13265B" ma:contentTypeVersion="2" ma:contentTypeDescription="Creare un nuovo documento." ma:contentTypeScope="" ma:versionID="c246e9303eac88b8fa4a250d6dbb05c7">
  <xsd:schema xmlns:xsd="http://www.w3.org/2001/XMLSchema" xmlns:xs="http://www.w3.org/2001/XMLSchema" xmlns:p="http://schemas.microsoft.com/office/2006/metadata/properties" xmlns:ns2="5c10da2b-ab49-4479-80cb-cc5a97f6c03b" targetNamespace="http://schemas.microsoft.com/office/2006/metadata/properties" ma:root="true" ma:fieldsID="d9cffdc16e57efaf09c335c982eab900" ns2:_="">
    <xsd:import namespace="5c10da2b-ab49-4479-80cb-cc5a97f6c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da2b-ab49-4479-80cb-cc5a97f6c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4A15-BF41-4565-B26E-C856351F2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6239A5-8091-4DD6-B170-DF3EE72E5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da2b-ab49-4479-80cb-cc5a97f6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853FD-CE6D-49F9-A251-B88D8B85D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27B08-9B41-41DC-850B-CE11A45FD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nome caso d'uso&gt;</vt:lpstr>
    </vt:vector>
  </TitlesOfParts>
  <Company>CSI-Piemonte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caso d'uso&gt;</dc:title>
  <dc:subject>Turismo</dc:subject>
  <dc:creator>pegna</dc:creator>
  <cp:keywords/>
  <dc:description/>
  <cp:lastModifiedBy>GARIGLIO Federica 1845</cp:lastModifiedBy>
  <cp:revision>8</cp:revision>
  <cp:lastPrinted>2019-06-21T11:04:00Z</cp:lastPrinted>
  <dcterms:created xsi:type="dcterms:W3CDTF">2021-07-20T13:29:00Z</dcterms:created>
  <dcterms:modified xsi:type="dcterms:W3CDTF">2022-02-10T09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-Piemonte</vt:lpwstr>
  </property>
  <property fmtid="{D5CDD505-2E9C-101B-9397-08002B2CF9AE}" pid="4" name="ContentTypeId">
    <vt:lpwstr>0x01010093EBCE7D8C483B4F8C555ACA9A1326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